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D52B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left="8505" w:right="-30"/>
        <w:jc w:val="center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ՀԱՍՏԱՏՎԱԾ Է</w:t>
      </w:r>
    </w:p>
    <w:p w14:paraId="6BC9C7BB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left="8505" w:right="-30"/>
        <w:jc w:val="center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 xml:space="preserve">Եվրասիական տնտեսական հանձնաժողովի </w:t>
      </w:r>
      <w:r w:rsidR="00B41D59" w:rsidRPr="00520686">
        <w:rPr>
          <w:rFonts w:ascii="Sylfaen" w:hAnsi="Sylfaen"/>
          <w:sz w:val="24"/>
        </w:rPr>
        <w:t>կ</w:t>
      </w:r>
      <w:r w:rsidRPr="00520686">
        <w:rPr>
          <w:rFonts w:ascii="Sylfaen" w:hAnsi="Sylfaen"/>
          <w:sz w:val="24"/>
        </w:rPr>
        <w:t>ոլեգիայի 2019 թվականի ապրիլի 2-ի</w:t>
      </w:r>
      <w:r w:rsidR="00935292" w:rsidRPr="0045424C">
        <w:rPr>
          <w:rFonts w:ascii="Sylfaen" w:hAnsi="Sylfaen"/>
          <w:sz w:val="24"/>
        </w:rPr>
        <w:br/>
      </w:r>
      <w:r w:rsidRPr="00520686">
        <w:rPr>
          <w:rFonts w:ascii="Sylfaen" w:hAnsi="Sylfaen"/>
          <w:sz w:val="24"/>
        </w:rPr>
        <w:t>թիվ 52 որոշմամբ</w:t>
      </w:r>
    </w:p>
    <w:p w14:paraId="37004D8A" w14:textId="77777777" w:rsidR="007C39ED" w:rsidRPr="00520686" w:rsidRDefault="007C39ED" w:rsidP="004764C9">
      <w:pPr>
        <w:pStyle w:val="Bodytext30"/>
        <w:shd w:val="clear" w:color="auto" w:fill="auto"/>
        <w:spacing w:before="0" w:after="0" w:line="240" w:lineRule="auto"/>
        <w:rPr>
          <w:rStyle w:val="Bodytext3Spacing2pt"/>
          <w:rFonts w:ascii="Sylfaen" w:hAnsi="Sylfaen" w:cs="Sylfaen"/>
          <w:b/>
          <w:bCs/>
          <w:spacing w:val="0"/>
          <w:sz w:val="24"/>
          <w:szCs w:val="24"/>
        </w:rPr>
      </w:pPr>
    </w:p>
    <w:p w14:paraId="21AB83AC" w14:textId="77777777" w:rsidR="008E5E20" w:rsidRPr="00520686" w:rsidRDefault="007C39ED" w:rsidP="00520686">
      <w:pPr>
        <w:pStyle w:val="Bodytext30"/>
        <w:shd w:val="clear" w:color="auto" w:fill="auto"/>
        <w:spacing w:before="0" w:after="160" w:line="360" w:lineRule="auto"/>
        <w:rPr>
          <w:rFonts w:ascii="Sylfaen" w:hAnsi="Sylfaen" w:cs="Sylfaen"/>
          <w:sz w:val="24"/>
          <w:szCs w:val="24"/>
        </w:rPr>
      </w:pPr>
      <w:r w:rsidRPr="00520686">
        <w:rPr>
          <w:rStyle w:val="Bodytext3Spacing2pt"/>
          <w:rFonts w:ascii="Sylfaen" w:hAnsi="Sylfaen"/>
          <w:b/>
          <w:spacing w:val="0"/>
          <w:sz w:val="24"/>
        </w:rPr>
        <w:t>ՑԱՆԿ</w:t>
      </w:r>
    </w:p>
    <w:p w14:paraId="4BE71D79" w14:textId="77777777" w:rsidR="008E5E20" w:rsidRPr="00520686" w:rsidRDefault="007C39ED" w:rsidP="00520686">
      <w:pPr>
        <w:pStyle w:val="Bodytext30"/>
        <w:shd w:val="clear" w:color="auto" w:fill="auto"/>
        <w:spacing w:before="0" w:after="160" w:line="360" w:lineRule="auto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Եվրասիական տնտեսական միության տեխնիկական կանոնակարգերի</w:t>
      </w:r>
      <w:r w:rsidR="00935292" w:rsidRPr="0045424C">
        <w:rPr>
          <w:rFonts w:ascii="Sylfaen" w:hAnsi="Sylfaen"/>
          <w:sz w:val="24"/>
        </w:rPr>
        <w:br/>
      </w:r>
      <w:r w:rsidRPr="00520686">
        <w:rPr>
          <w:rFonts w:ascii="Sylfaen" w:hAnsi="Sylfaen"/>
          <w:sz w:val="24"/>
        </w:rPr>
        <w:t xml:space="preserve">(Մաքսային միության տեխնիկական կանոնակարգերի) </w:t>
      </w:r>
    </w:p>
    <w:p w14:paraId="7C628970" w14:textId="77777777" w:rsidR="007C39ED" w:rsidRPr="00520686" w:rsidRDefault="007C39ED" w:rsidP="004764C9">
      <w:pPr>
        <w:pStyle w:val="Bodytext30"/>
        <w:shd w:val="clear" w:color="auto" w:fill="auto"/>
        <w:spacing w:before="0" w:after="0" w:line="240" w:lineRule="auto"/>
        <w:rPr>
          <w:rFonts w:ascii="Sylfaen" w:hAnsi="Sylfaen" w:cs="Sylfaen"/>
          <w:sz w:val="24"/>
          <w:szCs w:val="24"/>
        </w:rPr>
      </w:pPr>
    </w:p>
    <w:p w14:paraId="6B3F8FC3" w14:textId="77777777" w:rsidR="008E5E20" w:rsidRPr="004764C9" w:rsidRDefault="007C39ED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  <w:r w:rsidRPr="00520686">
        <w:rPr>
          <w:rFonts w:ascii="Sylfaen" w:hAnsi="Sylfaen"/>
          <w:sz w:val="24"/>
        </w:rPr>
        <w:t>I. Մանրամասնեցված տեղեկություններ ցանկից</w:t>
      </w:r>
    </w:p>
    <w:p w14:paraId="007B1245" w14:textId="77777777" w:rsidR="004764C9" w:rsidRPr="004764C9" w:rsidRDefault="004764C9" w:rsidP="00793C02">
      <w:pPr>
        <w:pStyle w:val="Bodytext20"/>
        <w:shd w:val="clear" w:color="auto" w:fill="auto"/>
        <w:spacing w:before="0" w:line="240" w:lineRule="auto"/>
        <w:jc w:val="center"/>
        <w:rPr>
          <w:rFonts w:ascii="Sylfaen" w:hAnsi="Sylfaen" w:cs="Sylfaen"/>
          <w:sz w:val="24"/>
          <w:szCs w:val="24"/>
        </w:rPr>
      </w:pPr>
    </w:p>
    <w:p w14:paraId="0C78A03C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160"/>
        <w:jc w:val="right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Աղյուսակ 1</w:t>
      </w:r>
    </w:p>
    <w:p w14:paraId="0AA7D5FF" w14:textId="77777777" w:rsidR="008E5E20" w:rsidRDefault="007C39ED" w:rsidP="0052068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  <w:r w:rsidRPr="00520686">
        <w:rPr>
          <w:rFonts w:ascii="Sylfaen" w:hAnsi="Sylfaen"/>
          <w:sz w:val="24"/>
        </w:rPr>
        <w:t>Մանրամասնեցված տեղեկություններ Եվրասիական տնտեսական միության տեխնիկական կանոնակարգերի</w:t>
      </w:r>
      <w:r w:rsidR="00935292" w:rsidRPr="0045424C">
        <w:rPr>
          <w:rFonts w:ascii="Sylfaen" w:hAnsi="Sylfaen"/>
          <w:sz w:val="24"/>
        </w:rPr>
        <w:br/>
      </w:r>
      <w:r w:rsidRPr="00520686">
        <w:rPr>
          <w:rFonts w:ascii="Sylfaen" w:hAnsi="Sylfaen"/>
          <w:sz w:val="24"/>
        </w:rPr>
        <w:t xml:space="preserve">(Մաքսային միության տեխնիկական կանոնակարգերի) ցանկից </w:t>
      </w:r>
    </w:p>
    <w:p w14:paraId="5ED2308E" w14:textId="77777777" w:rsidR="00257A93" w:rsidRDefault="00257A93" w:rsidP="0052068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</w:p>
    <w:p w14:paraId="7BEE8594" w14:textId="77777777" w:rsidR="00257A93" w:rsidRDefault="00257A93" w:rsidP="0052068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</w:p>
    <w:p w14:paraId="52525414" w14:textId="77777777" w:rsidR="00257A93" w:rsidRPr="00520686" w:rsidRDefault="00257A93" w:rsidP="00520686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 w:cs="Sylfaen"/>
          <w:sz w:val="24"/>
          <w:szCs w:val="24"/>
        </w:rPr>
      </w:pPr>
    </w:p>
    <w:tbl>
      <w:tblPr>
        <w:tblOverlap w:val="never"/>
        <w:tblW w:w="160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2405"/>
        <w:gridCol w:w="4475"/>
        <w:gridCol w:w="3179"/>
        <w:gridCol w:w="3402"/>
      </w:tblGrid>
      <w:tr w:rsidR="007C39ED" w:rsidRPr="00935292" w14:paraId="036397DB" w14:textId="77777777" w:rsidTr="004764C9">
        <w:trPr>
          <w:tblHeader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95F7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lastRenderedPageBreak/>
              <w:t>Տեխնիկական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կանոնակարգի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ծածկագիրը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FD61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Տեխնիկական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կանոնակարգի</w:t>
            </w:r>
            <w:r w:rsidR="00935292"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նշագիրը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53CE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Տեխնիկական կանոնակարգի անվանումը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FA4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Տեխնիկական կանոնակարգով սահմանված համապատասխանության գնահատման ձ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ի ծածկագիր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4801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Տեխնիկական կանոնակարգով սահմանված համապատասխանության գնահատման սխեմայի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ծածկագիրը</w:t>
            </w:r>
          </w:p>
        </w:tc>
      </w:tr>
      <w:tr w:rsidR="007C39ED" w:rsidRPr="00935292" w14:paraId="7AABBCF1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54C5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E0CF5" w14:textId="0086B9CF" w:rsidR="008E5E20" w:rsidRPr="00257A93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sz w:val="16"/>
                <w:szCs w:val="16"/>
              </w:rPr>
            </w:pPr>
            <w:r w:rsidRPr="00257A93">
              <w:rPr>
                <w:rStyle w:val="Bodytext212pt"/>
                <w:rFonts w:ascii="Sylfaen" w:hAnsi="Sylfaen"/>
                <w:sz w:val="16"/>
                <w:szCs w:val="16"/>
              </w:rPr>
              <w:t>ՄՄ ՏԿ 001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3CFB2" w14:textId="73D6BB67" w:rsidR="008E5E20" w:rsidRPr="00257A93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sz w:val="16"/>
                <w:szCs w:val="16"/>
              </w:rPr>
            </w:pPr>
            <w:r w:rsidRPr="00257A93">
              <w:rPr>
                <w:rStyle w:val="Bodytext212pt"/>
                <w:rFonts w:ascii="Sylfaen" w:hAnsi="Sylfaen"/>
                <w:sz w:val="16"/>
                <w:szCs w:val="16"/>
              </w:rPr>
              <w:t>«Երկաթուղային շարժակազմ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3BE73" w14:textId="77777777"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E130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440533F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7C508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92E8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EA6CF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6453D2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06952" w14:textId="6E6061AC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3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67C44BE0" w14:textId="77777777" w:rsidTr="004764C9">
        <w:trPr>
          <w:jc w:val="center"/>
        </w:trPr>
        <w:tc>
          <w:tcPr>
            <w:tcW w:w="49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6A6BDD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CE467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71F6C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52F4C" w14:textId="6874997F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4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39FAF22D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9FC55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6262D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76897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4F013" w14:textId="20748BEB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10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4A958CD7" w14:textId="77777777" w:rsidTr="004764C9">
        <w:trPr>
          <w:jc w:val="center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52335B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2D13A2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191E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76F03" w14:textId="77777777"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A97F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16CC241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48FC5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0515C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074E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11842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C761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27400A3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91028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B117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AF2C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C18F1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C5A4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1582C1F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5CC0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225A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A649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192D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A9BA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306B23C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9031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D77C3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C4358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471C4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53A52" w14:textId="472B6B2B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6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հ</w:t>
            </w:r>
          </w:p>
        </w:tc>
      </w:tr>
      <w:tr w:rsidR="007C39ED" w:rsidRPr="00935292" w14:paraId="3D387035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911F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2134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2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B7F7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րագընթաց երկաթուղային տրանսպորտ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A452" w14:textId="77777777"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AA35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115A217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357EF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592A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E86D0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ABAD9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0347A" w14:textId="61CE2070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3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636D2A7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1757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C5384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C6C3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00F7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EE6E9" w14:textId="3747BA19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4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24F45414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0335C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32FA9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C56BD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C62AC3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33BA8" w14:textId="06602E38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10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02C4355E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A580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1F2F4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65758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59D75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6F9A6" w14:textId="50C855F3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11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5C606C7E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C97F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ECC6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C5487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8DE88" w14:textId="77777777"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DEC5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637D8B7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2F020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6DA1B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E25F0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6425C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ADAE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16DEED4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B439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3DEED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01BF1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0DE77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6C7E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33A8043B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41EEC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70FE6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DDB7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3A36B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09D1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316B70D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B7111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1882E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23A3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615F6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698A9" w14:textId="0D45889D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6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հ</w:t>
            </w:r>
          </w:p>
        </w:tc>
      </w:tr>
      <w:tr w:rsidR="007C39ED" w:rsidRPr="00935292" w14:paraId="6DC0DF59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50C6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A720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3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5A53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Երկաթուղային տրանսպորտի ենթակառուցված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F95E2" w14:textId="77777777"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5B86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252B06EB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454A8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9C86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9242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0DC49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C94F2" w14:textId="125DDC53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3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00E81F7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B53AB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9A540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973AF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BE9B3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5FD6D" w14:textId="091ACABA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4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72C2E8C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0C863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54E8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22B45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6C330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EAF2C" w14:textId="1340AB47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10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2A1B16F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69D4B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116A7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2CFFE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617FF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6A169" w14:textId="0D8418EC" w:rsidR="008E5E20" w:rsidRPr="00935292" w:rsidRDefault="00257A9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11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7C39ED" w:rsidRPr="00935292" w14:paraId="5E0DF6E1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76B1F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97181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841AB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03085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50F6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6BB292F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5029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01F19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9DFC4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E51CF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6226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703E8FB1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BE28B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2CB37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EDFC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0B006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B2A9D" w14:textId="27E6872D" w:rsidR="008E5E20" w:rsidRPr="00935292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6</w:t>
            </w:r>
            <w:r w:rsidR="007C39ED" w:rsidRPr="00935292">
              <w:rPr>
                <w:rStyle w:val="Bodytext212pt"/>
                <w:rFonts w:ascii="Sylfaen" w:hAnsi="Sylfaen"/>
                <w:sz w:val="16"/>
                <w:szCs w:val="16"/>
              </w:rPr>
              <w:t>հ</w:t>
            </w:r>
          </w:p>
        </w:tc>
      </w:tr>
      <w:tr w:rsidR="007C39ED" w:rsidRPr="00935292" w14:paraId="1D287752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B5E2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EAE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4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AF5C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Ցածրավոլտ սարքավորում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4DCE3" w14:textId="77777777"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AF6B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1D76AA1D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6435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02C73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2261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9BD2F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81CD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5E99C43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8DDB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FBF9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36614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3E643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85FA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14:paraId="7DF6979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916D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BE446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2AE1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C4758" w14:textId="77777777"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9E94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155FEA5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1628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CEA32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55C04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BD09C1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BF4E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013431ED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DAE9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FF6C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7A156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4727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88C8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05FEA36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6BEF8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D0916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677B7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F8EDB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4124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32CA5214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FB6A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F17C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5F475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FC02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C385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3136614E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B860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1C6A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5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F0E7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Փաթեթված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BF475" w14:textId="77777777"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DE99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66787827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FA9F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7CD7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41D6D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DC1867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0EB8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3FC6C21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A64F6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40F71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53EA9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ACC3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A1AE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48E2F04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11EDB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D93FC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7074E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41CA49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A42D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6784D9E2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29644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9F63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67EC8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E8FE1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94B9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2BB75DAC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795A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43C3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6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71E9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Հրատեխնիկական արտադրատեսակ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C5B91" w14:textId="77777777"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1C10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5608770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915C7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3FD1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6060D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703F5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AFCF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14:paraId="436FBCCE" w14:textId="77777777" w:rsidTr="004764C9">
        <w:trPr>
          <w:jc w:val="center"/>
        </w:trPr>
        <w:tc>
          <w:tcPr>
            <w:tcW w:w="49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DCA86A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9CA95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18F499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C7FC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293FB2B7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AB02C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9755C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C19A7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EA5E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14:paraId="361E5D44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B7CC8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2D494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10F8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D3C4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ս</w:t>
            </w:r>
          </w:p>
        </w:tc>
      </w:tr>
      <w:tr w:rsidR="007C39ED" w:rsidRPr="00935292" w14:paraId="7C3D9177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ECBBA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E7566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B50E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B04A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ս</w:t>
            </w:r>
          </w:p>
        </w:tc>
      </w:tr>
      <w:tr w:rsidR="007C39ED" w:rsidRPr="00935292" w14:paraId="76FDAC17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02818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02FA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9FD236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0273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ս</w:t>
            </w:r>
          </w:p>
        </w:tc>
      </w:tr>
      <w:tr w:rsidR="007C39ED" w:rsidRPr="00935292" w14:paraId="0A70F711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FEE4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4363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0A68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1A55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8ս</w:t>
            </w:r>
          </w:p>
        </w:tc>
      </w:tr>
      <w:tr w:rsidR="007C39ED" w:rsidRPr="00935292" w14:paraId="7C8771B7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2EF6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77DB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F996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C9A72" w14:textId="77777777"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DF0B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5D4AACF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27B4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F5D8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13FA0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6CC826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7245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49860E71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B88E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EFC3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BE0FE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754041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EB29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05F0D592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4D8E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1ACD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30CAA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AA5D6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8B55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28E7495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E002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98C84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781F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2BAF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BCA2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7C39ED" w:rsidRPr="00935292" w14:paraId="3968EA4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F6065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5D3E9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7400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9F710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1085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0420B5FB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0CAB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D79F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7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BD38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Երեխաներ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դեռահասների համար նախատեսվ</w:t>
            </w:r>
            <w:r w:rsidR="00431CAD" w:rsidRPr="00935292">
              <w:rPr>
                <w:rStyle w:val="Bodytext212pt"/>
                <w:rFonts w:ascii="Sylfaen" w:hAnsi="Sylfaen"/>
                <w:sz w:val="16"/>
                <w:szCs w:val="16"/>
              </w:rPr>
              <w:t>ած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արտադրան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E34F0" w14:textId="77777777"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1A7D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77BA4D8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20D9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01190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2AD97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5B0F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24AB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14:paraId="6F128C0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3C896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704D7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59DE7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B99469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F7E0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31DCE9D4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92352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0D8F3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3B91A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4FDD1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13C8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14:paraId="6B7CBCE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3467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395B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82FD0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0B4FB" w14:textId="77777777" w:rsidR="004F7D99" w:rsidRPr="00935292" w:rsidRDefault="00431CA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BBBB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59587C6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680C4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C3E0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D4C03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DF4C8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8DB7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7B107B6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A99EB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3997E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85948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07C9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8ED3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797873F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5B933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2B424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A787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0BF219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3A1F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2C9F251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04B2C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4B480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17C05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3A842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B942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305941B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5E881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96F48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FBEB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4BDC3" w14:textId="77777777"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0B3A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2BBBE14C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B1C4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8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8302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8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CEF5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Խաղալիք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5960B" w14:textId="77777777" w:rsidR="004F7D99" w:rsidRPr="00935292" w:rsidRDefault="00745068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A16D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3BCC3A37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BEDF3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876E6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A2F1D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253E6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7686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14:paraId="55871C6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215D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6BB17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4FBF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27691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B51A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5F95DC11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9548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09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C0F2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09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E957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Oծանելիքակոսմետիկական արտադրան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92D47" w14:textId="77777777"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AF35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026AABD2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8705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6B60C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B6BB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10D7C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3986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3B17CDA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4E493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5AB59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F55C1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D9B57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3866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215D37F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A186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7D86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C4BF5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DCFC9" w14:textId="77777777"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9480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5EC60F6E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8EF8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01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8C32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0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2F40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Մեքենաների ու սարքավորումների անվտանգության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lastRenderedPageBreak/>
              <w:t>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6492" w14:textId="77777777" w:rsidR="004F7D99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lastRenderedPageBreak/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42AA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60467F5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ACDF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C893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9195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ECD77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D2F9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71D897A0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089F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8E91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42CC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3C1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A129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9ս</w:t>
            </w:r>
          </w:p>
        </w:tc>
      </w:tr>
      <w:tr w:rsidR="007C39ED" w:rsidRPr="00935292" w14:paraId="6ECAE3E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DD4B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16CA4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5BA09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BEE82" w14:textId="77777777" w:rsidR="004F7D99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D98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102771E7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955F1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6EF23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4F0C9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A39456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E950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08EFECAD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96E4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187EF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CAEBF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CC669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75C6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402D684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5770D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914A6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DFA71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9B8D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5766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7C92138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05369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0D1D4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29B48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FFFA5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4684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7C39ED" w:rsidRPr="00935292" w14:paraId="63C0CC4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04462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037EC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22D4B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4703B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7374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218E6CB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68A03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D67C0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1C92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DB89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0B07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3D2D1969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D9E1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7C57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1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FDEC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Վերելակների անվտանգությու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1F24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9396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774F0462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34B2E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C1098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6B12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16A80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8778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48AF80C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680B3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83920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84F35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88601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9CB0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14:paraId="6C80931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EBF79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6E0A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6583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30A2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846C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0581272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6CB4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1C71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3FF58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B280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Վ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B087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14CBEE50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8068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EDFC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2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AB4E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Պայթյունավտանգ միջավայրերում աշխատանքի համար նախատեսված սարքավորումների անվտանգության մասին» 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9ACF9" w14:textId="77777777"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DB4B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6C1C892D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822E5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38405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09B60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98212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B9DA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652CD67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C77E4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45530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8EDB1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8710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5DC2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14:paraId="0C85FA67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C291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1F28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3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14F2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Ավտոմոբիլայի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ավիացիոն բենզինին, դիզելայի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նավերի համար նախատեսված վառելիքին, ռեակտիվ շարժիչների համար նախատեսված վառելիքի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մազութին ներկայացվող պահանջների մասին» 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7450B" w14:textId="77777777"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08CC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67BF9F1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E3ECC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0054D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3397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81162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C84C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26D91F1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47F21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1EBB3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01E21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4A3D8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83DD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17CD80A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89D7B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249F8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9E6F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EEB6E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A6FB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6A33BE0F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C413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F5CB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4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56C2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վտոմոբիլային ճանապարհների անվտանգությու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284BB" w14:textId="77777777"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AEA1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025CF1BD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0F44C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CD6AE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8A915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F54D6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8449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688CBDE4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B283D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7911C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AB9FA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90237" w14:textId="77777777"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6E06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631C240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5DBD2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2F500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1DC69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7F1D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6537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7E5800E1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F757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B1EC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9182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16CA9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2620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783C5213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6C37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6166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5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5792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Հացահատիկ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4C46D" w14:textId="77777777"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6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0507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5E4CDFEB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25A97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3697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52B4C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EE245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5D72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123BA43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371CE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5C9E4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1449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21282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F1F9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6BB3FA4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17D34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1244C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E67B2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0EC18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46E9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29C3DB2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94C0E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B8E20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4732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33B2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0E45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3900D7C7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BB5E4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1DA8D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E2CCB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38FE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5209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14:paraId="48BBFDB7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2B9F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5BBA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6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DF8D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Գազակերպ վառելիքով աշխատող ապարատ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F7EBC" w14:textId="77777777"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DC21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70D4D5F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013E0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B4951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C950F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345FA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7A6B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093452B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2144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7047F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85078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7F70A2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0CA7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14:paraId="77CF871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5BFF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3761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C67C7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1C3E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5A3F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3D80EFB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7EEAE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058C1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DBF37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1732F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AB2F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2D0F1C2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7949F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6BC8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4B6B4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601DC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3F73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2525463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78F4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FAC5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29B5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8EDC89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F2B8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1C686E32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2741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D136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7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DA62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Թեթ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արդյունաբերության արտադրան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73FF" w14:textId="77777777" w:rsidR="008E5E20" w:rsidRPr="00935292" w:rsidRDefault="00A76A2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AD63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15A97E7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83DD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4869F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16306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C9DA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8607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14:paraId="5A88D27E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453E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F4584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B89F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1796A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A5B2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4278E22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00236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5C363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997EA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B07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CC39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29B4CC9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88F1F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B898D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CBEB0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39E7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2326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6E00A1CD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18E27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B5D35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7A7D9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30C56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2A99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0E2F810D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4C2C2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46EFF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FE29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54A63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9E41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52E4C7F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76829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7D0E3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97E7C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421F9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8356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03B497EE" w14:textId="77777777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846F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8463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8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A211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Անվավոր տրանսպորտային միջոցների անվտանգության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lastRenderedPageBreak/>
              <w:t>մասին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548C7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lastRenderedPageBreak/>
              <w:t>Տ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5BBD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14:paraId="6F172D85" w14:textId="77777777" w:rsidTr="004764C9">
        <w:trPr>
          <w:jc w:val="center"/>
        </w:trPr>
        <w:tc>
          <w:tcPr>
            <w:tcW w:w="49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23530FF" w14:textId="77777777" w:rsidR="008E5E20" w:rsidRPr="00935292" w:rsidRDefault="008E5E20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56E9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F98E7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Վ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9A2C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5936F778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3A371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61075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24F40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Տ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6ECC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567C2C5F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CC09AA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8B26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12829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E616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0151F779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F24E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8B84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2FC92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Տ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596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14:paraId="445776F3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F7B9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5A7F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8F4E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7799C" w14:textId="77777777" w:rsidR="008E5E20" w:rsidRPr="00935292" w:rsidRDefault="00433E0C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14B0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Gulim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7E6B2A2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7B1F6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712F3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D985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0EE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6F1E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7C4DD3D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3CB79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5CEAB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5188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AA55F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0F90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14:paraId="54A294C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C49A3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5D62B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FB59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5DF16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C0D2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6DFD5174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23B7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1FD4F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8E88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C9D9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685F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9ս</w:t>
            </w:r>
          </w:p>
        </w:tc>
      </w:tr>
      <w:tr w:rsidR="007C39ED" w:rsidRPr="00935292" w14:paraId="33C4041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2AC65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08443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E8DF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8D9E2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B597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0ս</w:t>
            </w:r>
          </w:p>
        </w:tc>
      </w:tr>
      <w:tr w:rsidR="007C39ED" w:rsidRPr="00935292" w14:paraId="3B79295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DD0F3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9D255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ADEB2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2267D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71F5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1ս</w:t>
            </w:r>
          </w:p>
        </w:tc>
      </w:tr>
      <w:tr w:rsidR="007C39ED" w:rsidRPr="00935292" w14:paraId="3F409AD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33AA0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E839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B28C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80382" w14:textId="77777777" w:rsidR="008E5E20" w:rsidRPr="00935292" w:rsidRDefault="00921BA7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B58F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63FEEA47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80791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B2BC3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EBD87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DCD79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7FE9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36BB0F5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6E968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2D3F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D9EF9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A27D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61ED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1F6DDED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8CE5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0562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96677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B4041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CCE2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3802E37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B108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8537B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78EA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E8330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93F6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հ</w:t>
            </w:r>
          </w:p>
        </w:tc>
      </w:tr>
      <w:tr w:rsidR="007C39ED" w:rsidRPr="00935292" w14:paraId="71BE9E3A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CD57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19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55D5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19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BA8A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նհատական պաշտպանության միջոց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1EFD9" w14:textId="77777777" w:rsidR="004F7D99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B483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32BF551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C90A0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1E12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7709E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4BFD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130F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78F7888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0D8A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F380E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6591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5BD53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CE26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14:paraId="701E3061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D728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600DB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FA3F4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A69E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E688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ս</w:t>
            </w:r>
          </w:p>
        </w:tc>
      </w:tr>
      <w:tr w:rsidR="007C39ED" w:rsidRPr="00935292" w14:paraId="733B733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32F1F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78C2B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D3566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A6786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69A5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ս</w:t>
            </w:r>
          </w:p>
        </w:tc>
      </w:tr>
      <w:tr w:rsidR="007C39ED" w:rsidRPr="00935292" w14:paraId="7DAE4D4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BFD1A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DA06C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439CD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5EBE7" w14:textId="77777777"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7F56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02F79D9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6927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E207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F086B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6DF71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40C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4320440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62D8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EE902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1D2AC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FE920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59EF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4639A26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E48E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A0DFD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87EA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0431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B4CA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57F2AEB8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1DA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A902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0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7F56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Տեխնիկական միջոցների էլեկտրամագնիսական համատեղելիությու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DC808" w14:textId="77777777"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FB86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15D10B4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5BE7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09554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18F0B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75C3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AA67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469AFC5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AB94A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72213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71C37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5008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11EE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7C39ED" w:rsidRPr="00935292" w14:paraId="1597076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CFD54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35AA5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458C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F3C62" w14:textId="77777777"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C773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6DC6B5F0" w14:textId="77777777" w:rsidTr="004764C9">
        <w:trPr>
          <w:jc w:val="center"/>
        </w:trPr>
        <w:tc>
          <w:tcPr>
            <w:tcW w:w="49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39C4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F7A4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1F25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E96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6AFE2FA1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EB2F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5AF6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3F3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B0B7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F3C0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62BB1DA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62CF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A72AB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1D759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3BDB2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1523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6F8BA162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6D998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7FF0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EE81D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F8AD1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6035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2EF62440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B18F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8EEE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1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2F35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</w:t>
            </w:r>
            <w:r w:rsidR="00905846" w:rsidRPr="00935292">
              <w:rPr>
                <w:rStyle w:val="Bodytext212pt"/>
                <w:rFonts w:ascii="Sylfaen" w:hAnsi="Sylfaen"/>
                <w:sz w:val="16"/>
                <w:szCs w:val="16"/>
              </w:rPr>
              <w:t>Սննդամթերքի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DD9AC" w14:textId="77777777"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Impac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4747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7EBC3EF7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9655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10CBD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9A54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6F71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1830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76207D8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C8760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63C9F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8257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D2B939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89BD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6F3CEA81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7C4A6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3F519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B126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F05B7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Ա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B0BB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03BF60CB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FD493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EE30E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D7B03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F1534" w14:textId="77777777" w:rsidR="008E5E20" w:rsidRPr="00935292" w:rsidRDefault="00433E0C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D37B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243B2A0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1022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EC1A5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BB275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1F7A0" w14:textId="77777777" w:rsidR="008E5E20" w:rsidRPr="00935292" w:rsidRDefault="00433E0C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56AB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14:paraId="4CC5F1B4" w14:textId="77777777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6F4B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75C4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2/2011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C38C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Սննդամթերքի մակնշման մասին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A34F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E63C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687D28CF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6534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53F7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3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11B1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Մրգերից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բանջարեղենից ստացված հյութամթերքի տեխնիկական կանոնակարգ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A01A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Impac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F110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2AE238FE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93834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06B8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AC68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2E2B3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D9DF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663CD667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B1327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E95F3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F76B7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E3B3C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51F4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1126153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A2CC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955FD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8B34E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79E57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5457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36C7C3E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096B1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D8E4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28BDB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31A0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A64B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5D9062A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48BD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6616D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871E7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92F7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FFAA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49CC47F5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5E70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BE3A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4/2011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8A8A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Ճարպայուղային արտադրանքի տեխնիկական կանոնակարգ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9D5B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Impac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9CF2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330BC1B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F15E7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C1DA9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C9BA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BBDE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1A3F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40EB7FAD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12C5B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39027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F323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D561C9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529A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3051622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DD66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6817D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67AA2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7C7E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DB18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6ED5478E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2EB27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81E36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FD2A7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53582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A5F4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44A332DB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717F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CEF82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11F9E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E078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40F1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14:paraId="0397DCB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2C51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ED7E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E3BC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8CA7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C0A6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03AB53EF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B6DB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DBEE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5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9CA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Կահույքագործական արտադրան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297D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8EF2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19DD6A2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BFA41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07870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D52FD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98A8B6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D400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7C39ED" w:rsidRPr="00935292" w14:paraId="7F00E3D1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3E942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C5FC7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738E2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1C3C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0F0C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35A9368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30C29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A6BF7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0B846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262C4" w14:textId="77777777"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6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3D7C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7D6C707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D6EA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A9AF9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C207E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B6E14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DDE0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644BE2B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23539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4B3B2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28F27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B0BB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D135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57339F6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459F2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8AEF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CC18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790753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AC63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7C39ED" w:rsidRPr="00935292" w14:paraId="1063905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77D1D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BA1C9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8A87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930F8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7A07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7C39ED" w:rsidRPr="00935292" w14:paraId="5F529FB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A5C37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48358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3A1D3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0728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71FF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5295A710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6573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DD9F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6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F96B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Փոքրաչափս նավ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50CE4" w14:textId="77777777" w:rsidR="008E5E20" w:rsidRPr="00935292" w:rsidRDefault="00905846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C8C0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7C39ED" w:rsidRPr="00935292" w14:paraId="52FCBE2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36F0A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ACFF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CA2C4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05916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65F8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3D861BD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6AEE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0FFF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A80F4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EF640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9DED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7C39ED" w:rsidRPr="00935292" w14:paraId="12521D2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E7FDF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709A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094CF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A73A6" w14:textId="77777777" w:rsidR="008E5E20" w:rsidRPr="00935292" w:rsidRDefault="00433E0C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  <w:highlight w:val="yellow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391E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7C39ED" w:rsidRPr="00935292" w14:paraId="621B7F37" w14:textId="77777777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4EB6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8D6B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7/2012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3139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Հատուկ նշանակության սննդամթերքի առանձին տեսակների, այդ թվում՝ դիետիկ բուժիչ եվ դիետիկ կանխարգելիչ սննդի </w:t>
            </w:r>
            <w:r w:rsidR="00002B69"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համար նախատեսված սննդամթերքի 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անվտանգության մասին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3B4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9D77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7C39ED" w:rsidRPr="00935292" w14:paraId="5A1889B3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C476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8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C463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8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F436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Պայթուցիկ նյութեր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դրանց հիմքով արտադրատեսակների անվտանգության մասին» 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913C5" w14:textId="77777777"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8282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7C39ED" w:rsidRPr="00935292" w14:paraId="6E66B71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6780D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7097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2947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C64D4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08C6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ս</w:t>
            </w:r>
          </w:p>
        </w:tc>
      </w:tr>
      <w:tr w:rsidR="007C39ED" w:rsidRPr="00935292" w14:paraId="779FF894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8BA4C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3C7C6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DFBE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357707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424A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8ս</w:t>
            </w:r>
          </w:p>
        </w:tc>
      </w:tr>
      <w:tr w:rsidR="007C39ED" w:rsidRPr="00935292" w14:paraId="7586B86D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10500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DA3B8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9E1D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8BE82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141D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9ս</w:t>
            </w:r>
          </w:p>
        </w:tc>
      </w:tr>
      <w:tr w:rsidR="007C39ED" w:rsidRPr="00935292" w14:paraId="574441B7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E351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29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6B69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29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7FB3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Սննդային հավելումների, բուրավետիչներ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տեխնոլոգիական օժանդակ միջոցների անվտանգությանը ներկայացվող պահանջներ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DAC47" w14:textId="77777777"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6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6C8D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7C39ED" w:rsidRPr="00935292" w14:paraId="5D6B390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99E03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3CB7C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29CD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26C3C2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0CE6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7C39ED" w:rsidRPr="00935292" w14:paraId="11273B0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7CC2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E01C1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22DB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C0A863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8AED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7C39ED" w:rsidRPr="00935292" w14:paraId="304D2E6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050B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62A4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14B9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E0A0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328B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013EB84C" w14:textId="77777777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AC57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5629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3C27F" w14:textId="77777777" w:rsidR="008E5E20" w:rsidRPr="00935292" w:rsidRDefault="008E5E20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705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8346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32225D1C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0F88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B205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0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5ACD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Քսանյութերին, յուղերի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հատուկ հեղուկներին ներկայացվող պահանջների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45CCB" w14:textId="77777777"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8A36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14:paraId="488207A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5AC87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A9B5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B6EF9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14AA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A566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14:paraId="49243A36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DA2F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2724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1/2012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6B6F" w14:textId="4614446A" w:rsidR="008E5E20" w:rsidRPr="00935292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Style w:val="Bodytext212pt"/>
                <w:rFonts w:ascii="Sylfaen" w:hAnsi="Sylfaen"/>
                <w:sz w:val="16"/>
                <w:szCs w:val="16"/>
              </w:rPr>
              <w:t>«Գյուղատնտեսական և անտառատնտեսական տրակտորների և դրանց կցորդ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14031" w14:textId="77777777"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85A7E" w14:textId="4672362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18181E" w:rsidRPr="00935292" w14:paraId="7919C062" w14:textId="77777777" w:rsidTr="004764C9">
        <w:trPr>
          <w:jc w:val="center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60999" w14:textId="77777777" w:rsidR="0018181E" w:rsidRPr="00935292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B0695" w14:textId="77777777" w:rsidR="0018181E" w:rsidRPr="00935292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826FF" w14:textId="77777777" w:rsidR="0018181E" w:rsidRPr="0018181E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CC634" w14:textId="77777777" w:rsidR="0018181E" w:rsidRPr="00935292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7pt"/>
                <w:rFonts w:ascii="Sylfaen" w:hAnsi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C80E5" w14:textId="44DBFC7E" w:rsidR="0018181E" w:rsidRPr="00935292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18181E" w:rsidRPr="00935292" w14:paraId="5856C11E" w14:textId="77777777" w:rsidTr="004764C9">
        <w:trPr>
          <w:jc w:val="center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9B297" w14:textId="77777777" w:rsidR="0018181E" w:rsidRPr="00935292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51D35" w14:textId="77777777" w:rsidR="0018181E" w:rsidRPr="00935292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E1F44" w14:textId="77777777" w:rsidR="0018181E" w:rsidRPr="0018181E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26992" w14:textId="77777777" w:rsidR="0018181E" w:rsidRPr="00935292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7pt"/>
                <w:rFonts w:ascii="Sylfaen" w:hAnsi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8AECD" w14:textId="30D51020" w:rsidR="0018181E" w:rsidRPr="00935292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  <w:sz w:val="16"/>
                <w:szCs w:val="16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2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</w:tr>
      <w:tr w:rsidR="008E5E20" w:rsidRPr="00935292" w14:paraId="28209EC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DA0A6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CEC52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6E1C9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4AD7B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37D0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8E5E20" w:rsidRPr="00935292" w14:paraId="4F500C8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92B3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7AAEE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956F7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14ED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A738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8E5E20" w:rsidRPr="00935292" w14:paraId="312C1557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DF0E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0E2C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2/2013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7EF7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վելցուկային ճնշման տակ աշխատող սարքավորում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A6A8A" w14:textId="77777777"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626D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14:paraId="1B8D24B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B765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8736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AFF0F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B12B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99CB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8E5E20" w:rsidRPr="00935292" w14:paraId="27C38A4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6685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9D554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DD5AC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1A51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85BB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8E5E20" w:rsidRPr="00935292" w14:paraId="59276A4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D410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D484F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FD758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3BE8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0F0E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7ս</w:t>
            </w:r>
          </w:p>
        </w:tc>
      </w:tr>
      <w:tr w:rsidR="008E5E20" w:rsidRPr="00935292" w14:paraId="271D9B2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4BF6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04A5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C160C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A4BFF" w14:textId="77777777" w:rsidR="008E5E20" w:rsidRPr="00935292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234B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14:paraId="71481DB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D65AB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62409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4F09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DD38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7B3C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14:paraId="18D4DD0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A932F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5628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1E0C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C94FA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1318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357EDDA7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314EF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AEE3E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6AA32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0322B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845E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13EC7232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0A199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85CD5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226D2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13027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1259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8E5E20" w:rsidRPr="00935292" w14:paraId="32BC2819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5955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F3F1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3/2013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515F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Կաթ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կաթնամթեր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8D483" w14:textId="77777777" w:rsidR="008E5E20" w:rsidRPr="00935292" w:rsidRDefault="00002B69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D846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14:paraId="556832A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5B1D0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75562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6200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B6B57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D17D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14:paraId="089A969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6BF64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D3D1D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25187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28696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00B3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18EC9A7B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91053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82C6D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12B2C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60FDC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5208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3AEA4C2B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EF1B3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F36E6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DF87C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691B76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F57D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14:paraId="2622941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78DEC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6FA8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C66B3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B9963" w14:textId="77777777" w:rsidR="008E5E20" w:rsidRPr="00935292" w:rsidRDefault="00433E0C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8293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791D567D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98710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3F8B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DA98D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7628C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Ա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C964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1945E59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8BE48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CC123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2F6A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E6E57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BE67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14:paraId="2F212445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56A5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E0E1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4/2013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014F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Մս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մսամթեր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17557" w14:textId="77777777"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F5F2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2439A35E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9362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F036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3729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F1C2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2C6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2EC92DB1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D243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32E5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6A491" w14:textId="77777777" w:rsidR="008E5E20" w:rsidRPr="00935292" w:rsidRDefault="008E5E20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40F0A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1CD9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14:paraId="6010AF1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EAA14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3B54E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33F4E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758D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769C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20CD865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9ABA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AB74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B5ECA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44537" w14:textId="77777777" w:rsidR="008E5E20" w:rsidRPr="00935292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Ա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02F9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32AF1FB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A6DDE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9C49F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DD75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B7D0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732A7" w14:textId="77777777"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74F4DA64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06A4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5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AD60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ՄՄ ՏԿ 035/2014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0A98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Ծխախոտային արտադրանքի տեխնիկական կանոնակարգ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44643" w14:textId="77777777"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81E0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14:paraId="36CA224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6B251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7AB97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293F6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1347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6BD5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14:paraId="211B8442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919A5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DADD5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691A8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ABBE7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75C4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1EAB6DE7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AD8CA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9B0B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FE4D3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4981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C4A4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7EFCB5F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3E90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3038B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FBB52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61140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9097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14:paraId="329E1554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DD336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A91B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8537B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7CC6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8C86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14:paraId="2DB8620B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50A8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20D7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36/2016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CB85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Որպես վառելիք օգտագործելու համար նախատեսված հեղուկացված ածխաջրածնային գազերին ներկայացվող պահանջներ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907C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CF24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5EFE4B4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96135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6FE3A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7DD76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BDAB2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B4F4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0BF9AEAE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9A20B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E591A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17B9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BF84C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6C61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14:paraId="0197B789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F12A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AF7B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37/2016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E150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Էլեկտրատեխնիկայի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ռադիոտեխնիկայի արտադրատեսակներում վտանգավոր նյութերի կիրառումը սահմանափակելու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97672" w14:textId="77777777"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1E98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14:paraId="0FF4D1E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68A2B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6225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F3D6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727A0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15C0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8E5E20" w:rsidRPr="00935292" w14:paraId="6E811A92" w14:textId="77777777" w:rsidTr="004764C9">
        <w:trPr>
          <w:jc w:val="center"/>
        </w:trPr>
        <w:tc>
          <w:tcPr>
            <w:tcW w:w="495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25AF2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BD97B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72A09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8DCB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  <w:p w14:paraId="4789049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lastRenderedPageBreak/>
              <w:t>6ս</w:t>
            </w:r>
          </w:p>
        </w:tc>
      </w:tr>
      <w:tr w:rsidR="008E5E20" w:rsidRPr="00935292" w14:paraId="665B13DC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E5427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3603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FE6EB" w14:textId="77777777" w:rsidR="008E5E20" w:rsidRPr="00935292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A884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14:paraId="14B8C542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F15D9B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4EA99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CD94D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508A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14:paraId="47797C50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74347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CA71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42276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AC66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7E4E6167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A2D35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91A47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6035F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3F80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1E5834F1" w14:textId="77777777" w:rsidTr="004764C9">
        <w:trPr>
          <w:jc w:val="center"/>
        </w:trPr>
        <w:tc>
          <w:tcPr>
            <w:tcW w:w="49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FBB63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A10F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B94A97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F568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14:paraId="32F19C13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D39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8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96A7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38/2016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59DC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Ատրակցիոն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20F8B" w14:textId="77777777"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B08E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14:paraId="29D5DEF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FD5F0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33F02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91DDC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F585DD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D4B1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8E5E20" w:rsidRPr="00935292" w14:paraId="687F9D0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6582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0CE8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EC16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EF332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4B06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8E5E20" w:rsidRPr="00935292" w14:paraId="349B19F4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8184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8CDA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6B31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29E3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CFB8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9ս</w:t>
            </w:r>
          </w:p>
        </w:tc>
      </w:tr>
      <w:tr w:rsidR="008E5E20" w:rsidRPr="00935292" w14:paraId="1D09C29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3F754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374F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2A325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9356D" w14:textId="77777777"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6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374E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14:paraId="67F77DF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B564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8B9F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F2A44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94FB1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10C7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14:paraId="22C35A2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8D6B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42A7E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F952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97293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D4BD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5հ</w:t>
            </w:r>
          </w:p>
        </w:tc>
      </w:tr>
      <w:tr w:rsidR="008E5E20" w:rsidRPr="00935292" w14:paraId="39A34CC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6B5A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54A56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5B694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E23CBC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0A26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14:paraId="1D98EF4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C4E50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921D1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40C3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5B801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0DB4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62D2EA6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1FA74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1CCC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FAA52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F5483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Վ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A030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14:paraId="58B57FBD" w14:textId="77777777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82AF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3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6327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39/2016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B7B3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Հանքային պարարտանյութերին ներկայացվող պահանջներ</w:t>
            </w:r>
            <w:r w:rsidR="0020369E" w:rsidRPr="00935292">
              <w:rPr>
                <w:rStyle w:val="Bodytext212pt"/>
                <w:rFonts w:ascii="Sylfaen" w:hAnsi="Sylfaen"/>
                <w:sz w:val="16"/>
                <w:szCs w:val="16"/>
              </w:rPr>
              <w:t>ի մասին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2C15A" w14:textId="77777777" w:rsidR="008E5E20" w:rsidRPr="00935292" w:rsidRDefault="004F1223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0616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4525E125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4EE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9B43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0/2016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3294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Ձկա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ձկնամթերք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2478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FDB1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6ADF2C1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3B1AB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CA2E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1D87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59828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14B3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55A2FE70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C11A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2EFC1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896A1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B925F7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2549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14:paraId="5FB7242E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07FEB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C32E6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D9398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FFA5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35B0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35C3EF9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F3EB5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8B21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F4E06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13379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ա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065F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4FB7ACB1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CA9B2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AE8B8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2B462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03CE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C92C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5C32E991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8D85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lastRenderedPageBreak/>
              <w:t>041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F895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1/2017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E0B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Քիմիական արտադրանքի անվտանգության մասին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DADF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Ծ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79C4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53C86D43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74C1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F2E8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59BE6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A2D8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Թ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1E2D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MSGothic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14:paraId="0B174426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48BD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2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6860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2/2017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0DE9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Մանկական խաղահրապարակների համար նախատեսված սարքավորումնե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70551" w14:textId="77777777" w:rsidR="008E5E20" w:rsidRPr="00935292" w:rsidRDefault="0020369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7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3C77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14:paraId="26E77CEE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E103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E0E07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1081A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A117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D1EE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8E5E20" w:rsidRPr="00935292" w14:paraId="441B1072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B0775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DF76B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9F4B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8EE196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0F2A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8E5E20" w:rsidRPr="00935292" w14:paraId="476AD1C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52BC6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12B73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AFC1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4D829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5A1B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8E5E20" w:rsidRPr="00935292" w14:paraId="081168D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FDF9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31AB8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8F183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FCCB8" w14:textId="77777777" w:rsidR="008E5E20" w:rsidRPr="00935292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6pt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D7C2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14:paraId="0FB096C2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EFFD8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E4D2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42CFF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05DA3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5378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14:paraId="033D4B7E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9439F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16A8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E007F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9F8465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710D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5153F3E2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5D65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CE94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F1F1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79ED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4E1B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66A43B4E" w14:textId="77777777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00D1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7CC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6D26E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3B4A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Վ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56945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14:paraId="79B3DEF5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404D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3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70D7" w14:textId="77777777" w:rsidR="008E5E20" w:rsidRPr="00935292" w:rsidRDefault="00EE34C2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3/2017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4F126" w14:textId="77777777" w:rsidR="008E5E20" w:rsidRPr="00935292" w:rsidRDefault="00EE34C2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Հրդեհային անվտանգության</w:t>
            </w:r>
            <w:r w:rsidR="003415EA"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ապահովմ</w:t>
            </w:r>
            <w:r w:rsidR="0085580A" w:rsidRPr="00935292">
              <w:rPr>
                <w:rStyle w:val="Bodytext212pt"/>
                <w:rFonts w:ascii="Sylfaen" w:hAnsi="Sylfaen"/>
                <w:sz w:val="16"/>
                <w:szCs w:val="16"/>
              </w:rPr>
              <w:t>ան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հրդեհաշիջման միջոցներին ներկայացվող պահանջների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212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F4D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8E5E20" w:rsidRPr="00935292" w14:paraId="452BEB6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7D560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59986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3906D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C8CC0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946BE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8E5E20" w:rsidRPr="00935292" w14:paraId="270E0878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F3669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B2F52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404F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EFD7E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B17D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ս</w:t>
            </w:r>
          </w:p>
        </w:tc>
      </w:tr>
      <w:tr w:rsidR="008E5E20" w:rsidRPr="00935292" w14:paraId="6E3A350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679F0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C118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484C6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87472" w14:textId="77777777" w:rsidR="008E5E20" w:rsidRPr="00935292" w:rsidRDefault="0085580A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8268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608918B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11F5C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FE82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9235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DD82EB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441B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0869399B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85F02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5B19E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D97E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A0CE1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CECE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14:paraId="7446221B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3A11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4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6ADA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4/2017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13E3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«Փաթեթավորված խմելու ջրի, այդ թվում՝ բնական հանքային ջր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3CDC" w14:textId="77777777" w:rsidR="008E5E20" w:rsidRPr="00935292" w:rsidRDefault="0085580A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7BA62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14:paraId="1B870B45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97643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EC55F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A9CEB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C76AF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1EB9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հ</w:t>
            </w:r>
          </w:p>
        </w:tc>
      </w:tr>
      <w:tr w:rsidR="008E5E20" w:rsidRPr="00935292" w14:paraId="1E22011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C817A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F52D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5A6D7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25E97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92F8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1823F6FB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103D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DD85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71CED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18AF0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E62D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45DEAC64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C6B94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F88B5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EC310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229B2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6678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14:paraId="2D6B43F9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884608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F3623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CCD5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AD98" w14:textId="77777777" w:rsidR="008E5E20" w:rsidRPr="00935292" w:rsidRDefault="00470C44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6670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14:paraId="1DD53F2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B656D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0EC26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444E3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996A8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57C7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—</w:t>
            </w:r>
          </w:p>
        </w:tc>
      </w:tr>
      <w:tr w:rsidR="008E5E20" w:rsidRPr="00935292" w14:paraId="15D93D50" w14:textId="77777777" w:rsidTr="004764C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52F36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lastRenderedPageBreak/>
              <w:t>04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0F53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5/2017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D486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«Տրանսպորտային փոխադրման </w:t>
            </w:r>
            <w:r w:rsidR="004764C9">
              <w:rPr>
                <w:rStyle w:val="Bodytext212pt"/>
                <w:rFonts w:ascii="Sylfaen" w:hAnsi="Sylfaen"/>
                <w:sz w:val="16"/>
                <w:szCs w:val="16"/>
              </w:rPr>
              <w:t>եւ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(կամ) օգտագործման համար </w:t>
            </w:r>
            <w:r w:rsidR="00470C44" w:rsidRPr="00935292">
              <w:rPr>
                <w:rStyle w:val="Bodytext212pt"/>
                <w:rFonts w:ascii="Sylfaen" w:hAnsi="Sylfaen"/>
                <w:sz w:val="16"/>
                <w:szCs w:val="16"/>
              </w:rPr>
              <w:t>նախա</w:t>
            </w: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ատրաստված նավթի անվտանգության մասին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75E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Փ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920BA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3AD999A7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1F35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6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285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6/2018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7869D" w14:textId="535FC844" w:rsidR="008E5E20" w:rsidRPr="0018181E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  <w:sz w:val="16"/>
                <w:szCs w:val="16"/>
              </w:rPr>
            </w:pPr>
            <w:r w:rsidRPr="0018181E">
              <w:rPr>
                <w:rStyle w:val="Bodytext212pt"/>
                <w:rFonts w:ascii="Sylfaen" w:hAnsi="Sylfaen"/>
                <w:sz w:val="16"/>
                <w:szCs w:val="16"/>
              </w:rPr>
              <w:t>«Տրանսպորտային փոխադրման և (կամ) օգտագործման համար պատրաստված բնական այրվող գազի անվտանգության մասին»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4110B" w14:textId="77777777" w:rsidR="008E5E20" w:rsidRPr="00935292" w:rsidRDefault="00792278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ED54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հ</w:t>
            </w:r>
          </w:p>
        </w:tc>
      </w:tr>
      <w:tr w:rsidR="008E5E20" w:rsidRPr="00935292" w14:paraId="6C5FE797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E87BB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DF632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EC1ED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6917F8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95F74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2DB58CE6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446ED6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5CDFA1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FC262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50EAB4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8E63D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2546B61A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B2C1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086F8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CBA09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9B320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9B3E3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18181E" w:rsidRPr="00935292" w14:paraId="335A4B20" w14:textId="77777777" w:rsidTr="004764C9">
        <w:trPr>
          <w:jc w:val="center"/>
        </w:trPr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14:paraId="64C60A7D" w14:textId="77777777" w:rsidR="0018181E" w:rsidRPr="00935292" w:rsidRDefault="0018181E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</w:tcPr>
          <w:p w14:paraId="1C8D3CCC" w14:textId="77777777" w:rsidR="0018181E" w:rsidRPr="00935292" w:rsidRDefault="0018181E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tcBorders>
              <w:left w:val="single" w:sz="4" w:space="0" w:color="auto"/>
            </w:tcBorders>
            <w:shd w:val="clear" w:color="auto" w:fill="FFFFFF"/>
          </w:tcPr>
          <w:p w14:paraId="71621A59" w14:textId="77777777" w:rsidR="0018181E" w:rsidRPr="00935292" w:rsidRDefault="0018181E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4" w:space="0" w:color="auto"/>
            </w:tcBorders>
            <w:shd w:val="clear" w:color="auto" w:fill="FFFFFF"/>
          </w:tcPr>
          <w:p w14:paraId="5B99CA08" w14:textId="50BE9CFC" w:rsidR="0018181E" w:rsidRPr="00935292" w:rsidRDefault="0018181E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Style w:val="Bodytext212pt"/>
                <w:rFonts w:ascii="Sylfaen" w:eastAsia="Arial Unicode MS" w:hAnsi="Sylfaen"/>
                <w:sz w:val="16"/>
                <w:szCs w:val="16"/>
              </w:rPr>
              <w:t>Փ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87EEE" w14:textId="01C98D79" w:rsidR="0018181E" w:rsidRPr="0018181E" w:rsidRDefault="0018181E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Style w:val="Bodytext212pt"/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</w:tr>
      <w:tr w:rsidR="008E5E20" w:rsidRPr="00935292" w14:paraId="4E86CB6D" w14:textId="77777777" w:rsidTr="004764C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4C47C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047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2960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ԵԱՏՄ ՏԿ 047/2018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1466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 xml:space="preserve"> «Ալկոհոլային արտադրանքի անվտանգության մասին» 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5E2E9" w14:textId="77777777" w:rsidR="008E5E20" w:rsidRPr="00935292" w:rsidRDefault="00792278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0"/>
                <w:rFonts w:ascii="Sylfaen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EDF3B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հ</w:t>
            </w:r>
          </w:p>
        </w:tc>
      </w:tr>
      <w:tr w:rsidR="008E5E20" w:rsidRPr="00935292" w14:paraId="49DD72CF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6EB24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E7960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43F9F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B99ADE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703E7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4հ</w:t>
            </w:r>
          </w:p>
        </w:tc>
      </w:tr>
      <w:tr w:rsidR="008E5E20" w:rsidRPr="00935292" w14:paraId="54019F94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A4A63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5493F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DB9C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8C1C72" w14:textId="77777777" w:rsidR="008E5E20" w:rsidRPr="00935292" w:rsidRDefault="008E5E20" w:rsidP="004764C9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C1A8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6հ</w:t>
            </w:r>
          </w:p>
        </w:tc>
      </w:tr>
      <w:tr w:rsidR="008E5E20" w:rsidRPr="00935292" w14:paraId="58240144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53CD00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C69D7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54C12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44F31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EE000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-</w:t>
            </w:r>
          </w:p>
        </w:tc>
      </w:tr>
      <w:tr w:rsidR="008E5E20" w:rsidRPr="00935292" w14:paraId="1F744A1C" w14:textId="77777777" w:rsidTr="004764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1806A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8663B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6CBDC" w14:textId="77777777" w:rsidR="008E5E20" w:rsidRPr="00935292" w:rsidRDefault="008E5E20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79C5F" w14:textId="77777777" w:rsidR="008E5E20" w:rsidRPr="0093529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E677" w14:textId="77777777" w:rsidR="008E5E20" w:rsidRPr="00935292" w:rsidRDefault="00792278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TrebuchetMS1"/>
                <w:rFonts w:ascii="Sylfaen" w:hAnsi="Sylfaen"/>
                <w:sz w:val="16"/>
                <w:szCs w:val="16"/>
              </w:rPr>
              <w:t>-</w:t>
            </w:r>
          </w:p>
        </w:tc>
      </w:tr>
      <w:tr w:rsidR="004302FD" w:rsidRPr="00935292" w14:paraId="3250E549" w14:textId="77777777" w:rsidTr="00B253A4">
        <w:trPr>
          <w:jc w:val="center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1DC22E0" w14:textId="77777777" w:rsidR="004302FD" w:rsidRPr="00935292" w:rsidRDefault="004302FD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5329BEE" w14:textId="77777777" w:rsidR="004302FD" w:rsidRPr="00935292" w:rsidRDefault="004302FD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194C7E9" w14:textId="77777777" w:rsidR="004302FD" w:rsidRPr="00935292" w:rsidRDefault="004302FD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6164E" w14:textId="083DEF4A" w:rsidR="004302FD" w:rsidRPr="00935292" w:rsidRDefault="004302F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26DF3" w14:textId="6243FCD9" w:rsidR="004302FD" w:rsidRPr="00935292" w:rsidRDefault="004302F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TrebuchetMS1"/>
                <w:rFonts w:ascii="Sylfaen" w:hAnsi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1ս</w:t>
            </w:r>
          </w:p>
        </w:tc>
      </w:tr>
      <w:tr w:rsidR="004302FD" w:rsidRPr="00935292" w14:paraId="78415278" w14:textId="77777777" w:rsidTr="00B253A4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CCD102" w14:textId="77777777" w:rsidR="004302FD" w:rsidRPr="00935292" w:rsidRDefault="004302FD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7B337C" w14:textId="77777777" w:rsidR="004302FD" w:rsidRPr="00935292" w:rsidRDefault="004302FD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72FC55" w14:textId="77777777" w:rsidR="004302FD" w:rsidRPr="00935292" w:rsidRDefault="004302FD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70C05" w14:textId="77777777" w:rsidR="004302FD" w:rsidRPr="00935292" w:rsidRDefault="004302F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C5B4" w14:textId="37F24087" w:rsidR="004302FD" w:rsidRPr="00935292" w:rsidRDefault="004302F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TrebuchetMS1"/>
                <w:rFonts w:ascii="Sylfaen" w:hAnsi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2ս</w:t>
            </w:r>
          </w:p>
        </w:tc>
      </w:tr>
      <w:tr w:rsidR="004302FD" w:rsidRPr="00935292" w14:paraId="1B3D0AE8" w14:textId="77777777" w:rsidTr="0098539C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404F9" w14:textId="77777777" w:rsidR="004302FD" w:rsidRPr="00935292" w:rsidRDefault="004302FD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F9EBF" w14:textId="77777777" w:rsidR="004302FD" w:rsidRPr="00935292" w:rsidRDefault="004302FD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9DA81" w14:textId="77777777" w:rsidR="004302FD" w:rsidRPr="00935292" w:rsidRDefault="004302FD" w:rsidP="004764C9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06DE3" w14:textId="77777777" w:rsidR="004302FD" w:rsidRPr="00935292" w:rsidRDefault="004302F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9461" w14:textId="56CBE83E" w:rsidR="004302FD" w:rsidRPr="00935292" w:rsidRDefault="004302F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TrebuchetMS1"/>
                <w:rFonts w:ascii="Sylfaen" w:hAnsi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hAnsi="Sylfaen"/>
                <w:sz w:val="16"/>
                <w:szCs w:val="16"/>
              </w:rPr>
              <w:t>3ս</w:t>
            </w:r>
          </w:p>
        </w:tc>
      </w:tr>
      <w:tr w:rsidR="00236B30" w:rsidRPr="0018181E" w14:paraId="34DBAF74" w14:textId="77777777" w:rsidTr="009145DD">
        <w:trPr>
          <w:trHeight w:val="345"/>
          <w:jc w:val="center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40082C3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048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A51E86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ԵԱՏՄ ՏԿ 048/2019</w:t>
            </w:r>
          </w:p>
        </w:tc>
        <w:tc>
          <w:tcPr>
            <w:tcW w:w="44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390D08C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«Էներգասպառող սարքվածքների էներգետիկ արդյունավետությանը ներկայացվող պահանջների մասին»</w:t>
            </w:r>
          </w:p>
        </w:tc>
        <w:tc>
          <w:tcPr>
            <w:tcW w:w="31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59D6AD7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AE19" w14:textId="77777777" w:rsidR="00236B30" w:rsidRPr="0018181E" w:rsidRDefault="00236B30" w:rsidP="00D24616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1ս</w:t>
            </w:r>
          </w:p>
        </w:tc>
      </w:tr>
      <w:tr w:rsidR="00236B30" w:rsidRPr="0018181E" w14:paraId="7C784F64" w14:textId="77777777" w:rsidTr="009145DD">
        <w:trPr>
          <w:trHeight w:val="345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005647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AE13F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A006AD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2CFE0E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2572" w14:textId="7493526A" w:rsidR="00236B30" w:rsidRPr="0018181E" w:rsidRDefault="00236B30" w:rsidP="00D24616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3ս</w:t>
            </w:r>
          </w:p>
        </w:tc>
      </w:tr>
      <w:tr w:rsidR="00236B30" w:rsidRPr="0018181E" w14:paraId="3E5293D6" w14:textId="77777777" w:rsidTr="009145DD">
        <w:trPr>
          <w:trHeight w:val="345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F23336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368F3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FDECF3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7E260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23E9" w14:textId="04B136A2" w:rsidR="00236B30" w:rsidRPr="0018181E" w:rsidRDefault="00236B30" w:rsidP="00D24616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4ս</w:t>
            </w:r>
          </w:p>
        </w:tc>
      </w:tr>
      <w:tr w:rsidR="00236B30" w:rsidRPr="0018181E" w14:paraId="6AA01239" w14:textId="77777777" w:rsidTr="009145DD">
        <w:trPr>
          <w:trHeight w:val="345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04D99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7DA30D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4F39B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623887" w14:textId="0268D87F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935292">
              <w:rPr>
                <w:rStyle w:val="Bodytext212pt"/>
                <w:rFonts w:ascii="Sylfaen" w:eastAsia="Arial Unicode MS" w:hAnsi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8E3A" w14:textId="6D58AC4A" w:rsidR="00236B30" w:rsidRPr="0018181E" w:rsidRDefault="00236B30" w:rsidP="00D24616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1հ</w:t>
            </w:r>
          </w:p>
        </w:tc>
      </w:tr>
      <w:tr w:rsidR="00236B30" w:rsidRPr="0018181E" w14:paraId="065739C0" w14:textId="77777777" w:rsidTr="009145DD">
        <w:trPr>
          <w:trHeight w:val="345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9A8859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6D975A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540315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6F6A0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2DBB" w14:textId="6AED918B" w:rsidR="00236B30" w:rsidRPr="0018181E" w:rsidRDefault="00236B30" w:rsidP="00D24616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2հ</w:t>
            </w:r>
          </w:p>
        </w:tc>
      </w:tr>
      <w:tr w:rsidR="00236B30" w:rsidRPr="0018181E" w14:paraId="049018BD" w14:textId="77777777" w:rsidTr="009145DD">
        <w:trPr>
          <w:trHeight w:val="345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C1E67D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4451E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CC6578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5D70B4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98780" w14:textId="4523E4DC" w:rsidR="00236B30" w:rsidRPr="0018181E" w:rsidRDefault="00236B30" w:rsidP="00D24616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3հ</w:t>
            </w:r>
          </w:p>
        </w:tc>
      </w:tr>
      <w:tr w:rsidR="00236B30" w:rsidRPr="0018181E" w14:paraId="779B11E4" w14:textId="77777777" w:rsidTr="009145DD">
        <w:trPr>
          <w:trHeight w:val="345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282692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5C95B1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E77B72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779D95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51673" w14:textId="18A15886" w:rsidR="00236B30" w:rsidRPr="0018181E" w:rsidRDefault="00236B30" w:rsidP="00D24616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4հ</w:t>
            </w:r>
          </w:p>
        </w:tc>
      </w:tr>
      <w:tr w:rsidR="00236B30" w:rsidRPr="0018181E" w14:paraId="04AF9B0B" w14:textId="77777777" w:rsidTr="0018181E">
        <w:trPr>
          <w:trHeight w:val="345"/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43597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8B7A6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A3451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5FF88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0B33" w14:textId="175303F1" w:rsidR="00236B30" w:rsidRPr="0018181E" w:rsidRDefault="00236B30" w:rsidP="00D24616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6հ</w:t>
            </w:r>
          </w:p>
        </w:tc>
      </w:tr>
      <w:tr w:rsidR="00115E1A" w:rsidRPr="0018181E" w14:paraId="6FC9B165" w14:textId="77777777" w:rsidTr="001965E1">
        <w:trPr>
          <w:jc w:val="center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FB815BC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049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4268E2F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ԵԱՏՄ ՏԿ 049/2020</w:t>
            </w:r>
          </w:p>
        </w:tc>
        <w:tc>
          <w:tcPr>
            <w:tcW w:w="44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6298674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 xml:space="preserve">«Հեղուկ և գազանման ածխաջրածինների տրանսպորտային </w:t>
            </w:r>
            <w:r w:rsidRPr="0018181E">
              <w:rPr>
                <w:rFonts w:ascii="Sylfaen" w:hAnsi="Sylfaen" w:cs="Sylfaen"/>
                <w:sz w:val="16"/>
                <w:szCs w:val="16"/>
              </w:rPr>
              <w:lastRenderedPageBreak/>
              <w:t>փոխադրման համար մայրուղային խողովակաշարերին ներկայացնող պահանջների մասին»</w:t>
            </w: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7E0C3" w14:textId="77777777" w:rsidR="00115E1A" w:rsidRPr="0018181E" w:rsidRDefault="00115E1A" w:rsidP="00115E1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lastRenderedPageBreak/>
              <w:t>Հ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83C2" w14:textId="77777777" w:rsidR="00115E1A" w:rsidRPr="0018181E" w:rsidRDefault="00115E1A" w:rsidP="00115E1A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115E1A" w:rsidRPr="0018181E" w14:paraId="396989A8" w14:textId="77777777" w:rsidTr="001965E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BEDD4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FCE30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C5B7C5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7BA1C" w14:textId="734823B7" w:rsidR="00115E1A" w:rsidRPr="0018181E" w:rsidRDefault="00115E1A" w:rsidP="00115E1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B131" w14:textId="1159E859" w:rsidR="00115E1A" w:rsidRPr="0018181E" w:rsidRDefault="00115E1A" w:rsidP="00115E1A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115E1A" w:rsidRPr="0018181E" w14:paraId="549E37E0" w14:textId="77777777" w:rsidTr="001965E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7BA3BB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52144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9E97E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F8507" w14:textId="53DB9B30" w:rsidR="00115E1A" w:rsidRPr="0018181E" w:rsidRDefault="00115E1A" w:rsidP="00115E1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39EE" w14:textId="413349B7" w:rsidR="00115E1A" w:rsidRPr="0018181E" w:rsidRDefault="00115E1A" w:rsidP="00115E1A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115E1A" w:rsidRPr="0018181E" w14:paraId="417B5E90" w14:textId="77777777" w:rsidTr="001965E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23FCF8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C788E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9BDD8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4F4A3" w14:textId="37A68C1D" w:rsidR="00115E1A" w:rsidRPr="0018181E" w:rsidRDefault="00115E1A" w:rsidP="00115E1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Շին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0414" w14:textId="679FD1D6" w:rsidR="00115E1A" w:rsidRPr="0018181E" w:rsidRDefault="00115E1A" w:rsidP="00115E1A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115E1A" w:rsidRPr="0018181E" w14:paraId="64049F57" w14:textId="77777777" w:rsidTr="001965E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38771F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3EAD96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963EB8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0C99E" w14:textId="3FF07484" w:rsidR="00115E1A" w:rsidRPr="0018181E" w:rsidRDefault="00115E1A" w:rsidP="00115E1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Փ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3BC1E" w14:textId="7941EF35" w:rsidR="00115E1A" w:rsidRPr="0018181E" w:rsidRDefault="00115E1A" w:rsidP="00115E1A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115E1A" w:rsidRPr="0018181E" w14:paraId="023F810A" w14:textId="77777777" w:rsidTr="0018181E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F12C4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FB3AE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D092E" w14:textId="77777777" w:rsidR="00115E1A" w:rsidRPr="0018181E" w:rsidRDefault="00115E1A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603ED" w14:textId="63E20FD4" w:rsidR="00115E1A" w:rsidRPr="0018181E" w:rsidRDefault="00115E1A" w:rsidP="00115E1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Շ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693F" w14:textId="7182B6BE" w:rsidR="00115E1A" w:rsidRPr="0018181E" w:rsidRDefault="00115E1A" w:rsidP="00115E1A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236B30" w:rsidRPr="0018181E" w14:paraId="3E399E84" w14:textId="77777777" w:rsidTr="000D7911">
        <w:trPr>
          <w:jc w:val="center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E70C820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050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7BA6FDA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ԵԱՏՄ ՏԿ 050/2021</w:t>
            </w:r>
          </w:p>
        </w:tc>
        <w:tc>
          <w:tcPr>
            <w:tcW w:w="44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66204B1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 xml:space="preserve">«Քաղաքացիական պաշտպանության և բնական ու տեխնածին բնույթի արտակարգ իրավիճակներից պաշտպանության համար նախատեսված արտադրանքի անվտանգության մասին» </w:t>
            </w:r>
          </w:p>
        </w:tc>
        <w:tc>
          <w:tcPr>
            <w:tcW w:w="31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95AD5F0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E37A5" w14:textId="77777777" w:rsidR="00236B30" w:rsidRPr="0018181E" w:rsidRDefault="00236B30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1ս</w:t>
            </w:r>
          </w:p>
        </w:tc>
      </w:tr>
      <w:tr w:rsidR="00236B30" w:rsidRPr="0018181E" w14:paraId="6AC70E26" w14:textId="77777777" w:rsidTr="000D791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A3C54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293BD4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921A2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BC3A17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501D" w14:textId="1DC01893" w:rsidR="00236B30" w:rsidRPr="0018181E" w:rsidRDefault="00236B30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Pr="0018181E">
              <w:rPr>
                <w:rFonts w:ascii="Sylfaen" w:hAnsi="Sylfaen"/>
                <w:sz w:val="16"/>
                <w:szCs w:val="16"/>
              </w:rPr>
              <w:t>ս</w:t>
            </w:r>
          </w:p>
        </w:tc>
      </w:tr>
      <w:tr w:rsidR="00236B30" w:rsidRPr="0018181E" w14:paraId="16A85DFC" w14:textId="77777777" w:rsidTr="000D791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172716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43770B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3ACB2B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911939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6911" w14:textId="1D75C553" w:rsidR="00236B30" w:rsidRPr="0018181E" w:rsidRDefault="00236B30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</w:t>
            </w:r>
            <w:r w:rsidRPr="0018181E">
              <w:rPr>
                <w:rFonts w:ascii="Sylfaen" w:hAnsi="Sylfaen"/>
                <w:sz w:val="16"/>
                <w:szCs w:val="16"/>
              </w:rPr>
              <w:t>ս</w:t>
            </w:r>
          </w:p>
        </w:tc>
      </w:tr>
      <w:tr w:rsidR="00236B30" w:rsidRPr="0018181E" w14:paraId="1BAC2917" w14:textId="77777777" w:rsidTr="00E564A0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721F2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FA02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D084D" w14:textId="77777777" w:rsidR="00236B30" w:rsidRPr="0018181E" w:rsidRDefault="00236B30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744930" w14:textId="77777777" w:rsidR="00236B30" w:rsidRPr="0018181E" w:rsidRDefault="00236B30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A0C2" w14:textId="6D574207" w:rsidR="00236B30" w:rsidRPr="0018181E" w:rsidRDefault="00236B30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 w:rsidRPr="0018181E">
              <w:rPr>
                <w:rFonts w:ascii="Sylfaen" w:hAnsi="Sylfaen"/>
                <w:sz w:val="16"/>
                <w:szCs w:val="16"/>
              </w:rPr>
              <w:t>ս</w:t>
            </w:r>
          </w:p>
        </w:tc>
      </w:tr>
      <w:tr w:rsidR="00D24616" w:rsidRPr="0018181E" w14:paraId="5896FEBD" w14:textId="77777777" w:rsidTr="00423C4C">
        <w:trPr>
          <w:jc w:val="center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72337A5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051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D1A91C7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ԵԱՏՄ ՏԿ 051/2021</w:t>
            </w:r>
          </w:p>
        </w:tc>
        <w:tc>
          <w:tcPr>
            <w:tcW w:w="44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F575B27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«Թռչնի մսի և դրա վերամշակումից ստացվող արտադրանքի անվտանգության մասին»</w:t>
            </w:r>
          </w:p>
        </w:tc>
        <w:tc>
          <w:tcPr>
            <w:tcW w:w="31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550DB88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2CD9D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3հ</w:t>
            </w:r>
          </w:p>
        </w:tc>
      </w:tr>
      <w:tr w:rsidR="00D24616" w:rsidRPr="0018181E" w14:paraId="693BDE05" w14:textId="77777777" w:rsidTr="00423C4C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B7787F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65FD4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E70AA1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F8853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D96B8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4հ</w:t>
            </w:r>
          </w:p>
        </w:tc>
      </w:tr>
      <w:tr w:rsidR="00D24616" w:rsidRPr="0018181E" w14:paraId="4193493B" w14:textId="77777777" w:rsidTr="007E33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C1431A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81BC0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8D96C1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D2335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C91D3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6հ</w:t>
            </w:r>
          </w:p>
        </w:tc>
      </w:tr>
      <w:tr w:rsidR="00D24616" w:rsidRPr="0018181E" w14:paraId="59C81B4D" w14:textId="77777777" w:rsidTr="007E33C9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6D46C2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4050A6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2D7C9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CE793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Պ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DD08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D24616" w:rsidRPr="0018181E" w14:paraId="5438CF98" w14:textId="77777777" w:rsidTr="0018181E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C36EF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4571F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F3A79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2F154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Ա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CDED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-</w:t>
            </w:r>
          </w:p>
        </w:tc>
      </w:tr>
      <w:tr w:rsidR="00D24616" w:rsidRPr="0018181E" w14:paraId="60C1768B" w14:textId="77777777" w:rsidTr="004F64A1">
        <w:trPr>
          <w:jc w:val="center"/>
        </w:trPr>
        <w:tc>
          <w:tcPr>
            <w:tcW w:w="25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80D389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052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33FF607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ԵԱՏՄ ՏԿ 052/2021</w:t>
            </w:r>
          </w:p>
        </w:tc>
        <w:tc>
          <w:tcPr>
            <w:tcW w:w="44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7CE3A6C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«Մետրոպոլիտենի շարժակազմի անվտանգության մասին»</w:t>
            </w:r>
          </w:p>
        </w:tc>
        <w:tc>
          <w:tcPr>
            <w:tcW w:w="31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DA3E67A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D945C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1ս</w:t>
            </w:r>
          </w:p>
        </w:tc>
      </w:tr>
      <w:tr w:rsidR="00D24616" w:rsidRPr="0018181E" w14:paraId="6440FD80" w14:textId="77777777" w:rsidTr="004F64A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DACA0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4792D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A98159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D4108C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B7CD6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2ս</w:t>
            </w:r>
          </w:p>
        </w:tc>
      </w:tr>
      <w:tr w:rsidR="00D24616" w:rsidRPr="0018181E" w14:paraId="17249200" w14:textId="77777777" w:rsidTr="004F64A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9F696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859F3A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A3988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BDD87E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73B8E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3ս</w:t>
            </w:r>
          </w:p>
        </w:tc>
      </w:tr>
      <w:tr w:rsidR="00D24616" w:rsidRPr="0018181E" w14:paraId="15F1806F" w14:textId="77777777" w:rsidTr="00087977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1D48D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441B28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D2CA23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A17D40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E69A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4ս</w:t>
            </w:r>
          </w:p>
        </w:tc>
      </w:tr>
      <w:tr w:rsidR="00D24616" w:rsidRPr="0018181E" w14:paraId="52BB48A7" w14:textId="77777777" w:rsidTr="00087977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D8D7AC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D6C7E9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C01B2D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DF458C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C82E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7ս</w:t>
            </w:r>
          </w:p>
        </w:tc>
      </w:tr>
      <w:tr w:rsidR="00D24616" w:rsidRPr="0018181E" w14:paraId="57F4BECB" w14:textId="77777777" w:rsidTr="00087977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DF147E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22036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3A6399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BD654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9FDA7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8ս</w:t>
            </w:r>
          </w:p>
        </w:tc>
      </w:tr>
      <w:tr w:rsidR="00D24616" w:rsidRPr="0018181E" w14:paraId="2E66FFDB" w14:textId="77777777" w:rsidTr="00A701B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84464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749794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7EE25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9A7D210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8181E">
              <w:rPr>
                <w:rFonts w:ascii="Sylfaen" w:hAnsi="Sylfaen" w:cs="Sylfaen"/>
                <w:sz w:val="16"/>
                <w:szCs w:val="16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29ABD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1հ</w:t>
            </w:r>
          </w:p>
        </w:tc>
      </w:tr>
      <w:tr w:rsidR="00D24616" w:rsidRPr="0018181E" w14:paraId="1F4C6D9E" w14:textId="77777777" w:rsidTr="00A701B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23B11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0D217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98B12C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D19F5A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2CA5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2հ</w:t>
            </w:r>
          </w:p>
        </w:tc>
      </w:tr>
      <w:tr w:rsidR="00D24616" w:rsidRPr="0018181E" w14:paraId="45114C58" w14:textId="77777777" w:rsidTr="00A701B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5F84D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E37AC4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E96E0C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F88B7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CC3D4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3հ</w:t>
            </w:r>
          </w:p>
        </w:tc>
      </w:tr>
      <w:tr w:rsidR="00D24616" w:rsidRPr="0018181E" w14:paraId="7E28A50F" w14:textId="77777777" w:rsidTr="00A701B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AAABE1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909D66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3108C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CE9111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01A96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4հ</w:t>
            </w:r>
          </w:p>
        </w:tc>
      </w:tr>
      <w:tr w:rsidR="00D24616" w:rsidRPr="0018181E" w14:paraId="7DAD30E8" w14:textId="77777777" w:rsidTr="00A701B1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5135F8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905F4E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A5290C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498E9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AFD88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5հ</w:t>
            </w:r>
          </w:p>
        </w:tc>
      </w:tr>
      <w:tr w:rsidR="00D24616" w:rsidRPr="0018181E" w14:paraId="7289C412" w14:textId="77777777" w:rsidTr="0018181E">
        <w:trPr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A20B3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56CEF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0FB0C" w14:textId="77777777" w:rsidR="00D24616" w:rsidRPr="0018181E" w:rsidRDefault="00D24616" w:rsidP="0018181E">
            <w:pPr>
              <w:spacing w:after="12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BB641" w14:textId="77777777" w:rsidR="00D24616" w:rsidRPr="0018181E" w:rsidRDefault="00D24616" w:rsidP="0018181E">
            <w:pPr>
              <w:spacing w:after="12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BAC9C" w14:textId="77777777" w:rsidR="00D24616" w:rsidRPr="0018181E" w:rsidRDefault="00D24616" w:rsidP="00236B30">
            <w:pPr>
              <w:pStyle w:val="Bodytext20"/>
              <w:spacing w:before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18181E">
              <w:rPr>
                <w:rFonts w:ascii="Sylfaen" w:hAnsi="Sylfaen"/>
                <w:sz w:val="16"/>
                <w:szCs w:val="16"/>
              </w:rPr>
              <w:t>6հ</w:t>
            </w:r>
          </w:p>
        </w:tc>
      </w:tr>
    </w:tbl>
    <w:p w14:paraId="0463662D" w14:textId="153779B6" w:rsidR="00115E1A" w:rsidRPr="004302FD" w:rsidRDefault="00115E1A" w:rsidP="00115E1A">
      <w:pPr>
        <w:pStyle w:val="NormalWeb"/>
        <w:spacing w:before="0" w:beforeAutospacing="0" w:after="0" w:afterAutospacing="0"/>
        <w:ind w:firstLine="375"/>
        <w:rPr>
          <w:rFonts w:ascii="Sylfaen" w:hAnsi="Sylfaen"/>
          <w:sz w:val="21"/>
          <w:szCs w:val="21"/>
          <w:lang w:val="hy-AM"/>
        </w:rPr>
      </w:pPr>
      <w:r w:rsidRPr="004302FD">
        <w:rPr>
          <w:rStyle w:val="Emphasis"/>
          <w:rFonts w:ascii="Sylfaen" w:hAnsi="Sylfaen"/>
          <w:b/>
          <w:bCs/>
          <w:sz w:val="21"/>
          <w:szCs w:val="21"/>
          <w:lang w:val="hy-AM"/>
        </w:rPr>
        <w:t>(</w:t>
      </w:r>
      <w:r>
        <w:rPr>
          <w:rStyle w:val="Emphasis"/>
          <w:rFonts w:ascii="Sylfaen" w:hAnsi="Sylfaen"/>
          <w:b/>
          <w:bCs/>
          <w:sz w:val="21"/>
          <w:szCs w:val="21"/>
          <w:lang w:val="hy-AM"/>
        </w:rPr>
        <w:t>աղյուսակը</w:t>
      </w:r>
      <w:r w:rsidRPr="004302FD">
        <w:rPr>
          <w:rStyle w:val="Emphasis"/>
          <w:rFonts w:ascii="Sylfaen" w:hAnsi="Sylfaen"/>
          <w:b/>
          <w:bCs/>
          <w:sz w:val="21"/>
          <w:szCs w:val="21"/>
          <w:lang w:val="hy-AM"/>
        </w:rPr>
        <w:t xml:space="preserve"> խմբ., լրաց. ԵՏՀԿ 15.08.23 թիվ 119)</w:t>
      </w:r>
    </w:p>
    <w:p w14:paraId="4BDD6C97" w14:textId="77777777" w:rsidR="0018181E" w:rsidRPr="004302FD" w:rsidRDefault="0018181E" w:rsidP="00115E1A">
      <w:pPr>
        <w:spacing w:after="160" w:line="360" w:lineRule="auto"/>
        <w:jc w:val="both"/>
        <w:rPr>
          <w:rFonts w:ascii="Sylfaen" w:hAnsi="Sylfaen" w:cs="Sylfaen"/>
        </w:rPr>
      </w:pPr>
    </w:p>
    <w:p w14:paraId="2760E2EB" w14:textId="77777777" w:rsidR="008E5E20" w:rsidRPr="004764C9" w:rsidRDefault="007C39ED" w:rsidP="00793C02">
      <w:pPr>
        <w:pStyle w:val="Bodytext40"/>
        <w:shd w:val="clear" w:color="auto" w:fill="auto"/>
        <w:tabs>
          <w:tab w:val="left" w:pos="2268"/>
        </w:tabs>
        <w:spacing w:before="0" w:after="160" w:line="360" w:lineRule="auto"/>
        <w:ind w:left="2268" w:right="140" w:hanging="2268"/>
        <w:rPr>
          <w:rFonts w:ascii="Sylfaen" w:hAnsi="Sylfaen" w:cs="Sylfaen"/>
          <w:sz w:val="20"/>
        </w:rPr>
      </w:pPr>
      <w:r w:rsidRPr="004764C9">
        <w:rPr>
          <w:rFonts w:ascii="Sylfaen" w:hAnsi="Sylfaen"/>
          <w:sz w:val="20"/>
        </w:rPr>
        <w:t>Ծանոթագրություն.</w:t>
      </w:r>
      <w:r w:rsidR="004764C9" w:rsidRPr="0045424C">
        <w:rPr>
          <w:rFonts w:ascii="Sylfaen" w:hAnsi="Sylfaen"/>
          <w:sz w:val="20"/>
        </w:rPr>
        <w:tab/>
      </w:r>
      <w:r w:rsidRPr="004764C9">
        <w:rPr>
          <w:rFonts w:ascii="Sylfaen" w:hAnsi="Sylfaen"/>
          <w:sz w:val="20"/>
        </w:rPr>
        <w:t>Տեխնիկական կանոնակարգով սահմանված համապատասխանության գնահատման ձ</w:t>
      </w:r>
      <w:r w:rsidR="004764C9">
        <w:rPr>
          <w:rFonts w:ascii="Sylfaen" w:hAnsi="Sylfaen"/>
          <w:sz w:val="20"/>
        </w:rPr>
        <w:t>եւ</w:t>
      </w:r>
      <w:r w:rsidRPr="004764C9">
        <w:rPr>
          <w:rFonts w:ascii="Sylfaen" w:hAnsi="Sylfaen"/>
          <w:sz w:val="20"/>
        </w:rPr>
        <w:t>ի ծածկագիրը կիրառվում է սույն ցանկի 2-րդ աղյուսակին համապատասխան:</w:t>
      </w:r>
      <w:r w:rsidR="004764C9">
        <w:rPr>
          <w:rFonts w:ascii="Sylfaen" w:hAnsi="Sylfaen"/>
          <w:sz w:val="20"/>
        </w:rPr>
        <w:t xml:space="preserve"> </w:t>
      </w:r>
    </w:p>
    <w:p w14:paraId="4AEE1508" w14:textId="77777777" w:rsidR="00720539" w:rsidRPr="00520686" w:rsidRDefault="00720539" w:rsidP="00520686">
      <w:pPr>
        <w:pStyle w:val="Bodytext40"/>
        <w:shd w:val="clear" w:color="auto" w:fill="auto"/>
        <w:spacing w:before="0" w:after="160" w:line="360" w:lineRule="auto"/>
        <w:ind w:left="200" w:right="140"/>
        <w:rPr>
          <w:rFonts w:ascii="Sylfaen" w:hAnsi="Sylfaen" w:cs="Sylfaen"/>
        </w:rPr>
      </w:pPr>
    </w:p>
    <w:p w14:paraId="2AA9AE92" w14:textId="77777777" w:rsidR="00720539" w:rsidRPr="00520686" w:rsidRDefault="00720539" w:rsidP="00520686">
      <w:pPr>
        <w:pStyle w:val="Bodytext40"/>
        <w:shd w:val="clear" w:color="auto" w:fill="auto"/>
        <w:spacing w:before="0" w:after="160" w:line="360" w:lineRule="auto"/>
        <w:ind w:left="200" w:right="140"/>
        <w:rPr>
          <w:rFonts w:ascii="Sylfaen" w:hAnsi="Sylfaen" w:cs="Sylfaen"/>
        </w:rPr>
        <w:sectPr w:rsidR="00720539" w:rsidRPr="00520686" w:rsidSect="00DB71AA">
          <w:footerReference w:type="default" r:id="rId8"/>
          <w:pgSz w:w="16840" w:h="11907" w:orient="landscape" w:code="9"/>
          <w:pgMar w:top="1418" w:right="1418" w:bottom="1418" w:left="1418" w:header="0" w:footer="436" w:gutter="0"/>
          <w:pgNumType w:start="1"/>
          <w:cols w:space="720"/>
          <w:noEndnote/>
          <w:titlePg/>
          <w:docGrid w:linePitch="360"/>
        </w:sectPr>
      </w:pPr>
    </w:p>
    <w:p w14:paraId="4A9AE8A3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/>
        <w:jc w:val="right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lastRenderedPageBreak/>
        <w:t>Աղյուսակ 2</w:t>
      </w:r>
    </w:p>
    <w:p w14:paraId="33DB87A3" w14:textId="77777777" w:rsidR="008E5E20" w:rsidRPr="00520686" w:rsidRDefault="007C39ED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Մանրամասնեցված տեղեկություններ</w:t>
      </w:r>
      <w:r w:rsidR="000F38D3" w:rsidRPr="00520686">
        <w:rPr>
          <w:rFonts w:ascii="Sylfaen" w:hAnsi="Sylfaen"/>
          <w:sz w:val="24"/>
        </w:rPr>
        <w:t>՝</w:t>
      </w:r>
      <w:r w:rsidRPr="00520686">
        <w:rPr>
          <w:rFonts w:ascii="Sylfaen" w:hAnsi="Sylfaen"/>
          <w:sz w:val="24"/>
        </w:rPr>
        <w:t xml:space="preserve"> Եվրասիական տնտեսական միության տեխնիկական կանոնակարգերի (Մաքսային միության տեխնիկական կանոնակարգերի) ցանկից</w:t>
      </w:r>
      <w:r w:rsidR="000F38D3" w:rsidRPr="00520686">
        <w:rPr>
          <w:rFonts w:ascii="Sylfaen" w:hAnsi="Sylfaen"/>
          <w:sz w:val="24"/>
        </w:rPr>
        <w:t>,</w:t>
      </w:r>
      <w:r w:rsidRPr="00520686">
        <w:rPr>
          <w:rFonts w:ascii="Sylfaen" w:hAnsi="Sylfaen"/>
          <w:sz w:val="24"/>
        </w:rPr>
        <w:t xml:space="preserve"> տեխնիկական կանոնակարգով սահմանված պահանջներին համապատասխանության գնահատման ձ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ի մասով</w:t>
      </w:r>
    </w:p>
    <w:tbl>
      <w:tblPr>
        <w:tblOverlap w:val="never"/>
        <w:tblW w:w="96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1"/>
        <w:gridCol w:w="7819"/>
      </w:tblGrid>
      <w:tr w:rsidR="008E5E20" w:rsidRPr="00793C02" w14:paraId="2B40F2CD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F4A91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Համապատասխանության գնահատման ձ</w:t>
            </w:r>
            <w:r w:rsidR="004764C9" w:rsidRPr="00793C02">
              <w:rPr>
                <w:rStyle w:val="Bodytext212pt"/>
                <w:rFonts w:ascii="Sylfaen" w:hAnsi="Sylfaen"/>
                <w:sz w:val="22"/>
              </w:rPr>
              <w:t>եւ</w:t>
            </w:r>
            <w:r w:rsidRPr="00793C02">
              <w:rPr>
                <w:rStyle w:val="Bodytext212pt"/>
                <w:rFonts w:ascii="Sylfaen" w:hAnsi="Sylfaen"/>
                <w:sz w:val="22"/>
              </w:rPr>
              <w:t>ի ծածկագիրը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41B2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Համապատասխանության գնահատման ձ</w:t>
            </w:r>
            <w:r w:rsidR="004764C9" w:rsidRPr="00793C02">
              <w:rPr>
                <w:rStyle w:val="Bodytext212pt"/>
                <w:rFonts w:ascii="Sylfaen" w:hAnsi="Sylfaen"/>
                <w:sz w:val="22"/>
              </w:rPr>
              <w:t>եւ</w:t>
            </w:r>
            <w:r w:rsidRPr="00793C02">
              <w:rPr>
                <w:rStyle w:val="Bodytext212pt"/>
                <w:rFonts w:ascii="Sylfaen" w:hAnsi="Sylfaen"/>
                <w:sz w:val="22"/>
              </w:rPr>
              <w:t>ի անվանումը</w:t>
            </w:r>
          </w:p>
        </w:tc>
      </w:tr>
      <w:tr w:rsidR="008E5E20" w:rsidRPr="00793C02" w14:paraId="053189C6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F7199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Գ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E43B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գրանցում</w:t>
            </w:r>
          </w:p>
        </w:tc>
      </w:tr>
      <w:tr w:rsidR="008E5E20" w:rsidRPr="00793C02" w14:paraId="06D85223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F1857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ՊԳ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5B047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պետական գրանցում</w:t>
            </w:r>
          </w:p>
        </w:tc>
      </w:tr>
      <w:tr w:rsidR="008E5E20" w:rsidRPr="00793C02" w14:paraId="482CF559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3C0FD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ԾՊԳ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9F6D32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ծանուցողական պետական գրանցում</w:t>
            </w:r>
          </w:p>
        </w:tc>
      </w:tr>
      <w:tr w:rsidR="008E5E20" w:rsidRPr="00793C02" w14:paraId="4A73E474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D3D88" w14:textId="77777777" w:rsidR="008E5E20" w:rsidRPr="00793C02" w:rsidRDefault="00174960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Թ</w:t>
            </w:r>
            <w:r w:rsidR="007C39ED" w:rsidRPr="00793C02">
              <w:rPr>
                <w:rStyle w:val="Bodytext212pt"/>
                <w:rFonts w:ascii="Sylfaen" w:hAnsi="Sylfaen"/>
                <w:sz w:val="22"/>
              </w:rPr>
              <w:t>ՊԳ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E8150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թույլատրման պետական գրանցում</w:t>
            </w:r>
          </w:p>
        </w:tc>
      </w:tr>
      <w:tr w:rsidR="00F9051B" w:rsidRPr="00793C02" w14:paraId="58031EC7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E96B6" w14:textId="5413F7E5" w:rsidR="00F9051B" w:rsidRPr="00793C02" w:rsidRDefault="00F9051B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  <w:sz w:val="22"/>
              </w:rPr>
            </w:pPr>
            <w:r>
              <w:rPr>
                <w:rFonts w:ascii="Sylfaen" w:hAnsi="Sylfaen"/>
                <w:sz w:val="21"/>
                <w:szCs w:val="21"/>
              </w:rPr>
              <w:t>ՀՎ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8CDFD" w14:textId="0EC86B64" w:rsidR="00F9051B" w:rsidRPr="00793C02" w:rsidRDefault="00F9051B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2"/>
              </w:rPr>
            </w:pPr>
            <w:r>
              <w:rPr>
                <w:rFonts w:ascii="Sylfaen" w:hAnsi="Sylfaen"/>
                <w:sz w:val="21"/>
                <w:szCs w:val="21"/>
              </w:rPr>
              <w:t>հեղինակային վերահսկողություն</w:t>
            </w:r>
          </w:p>
        </w:tc>
      </w:tr>
      <w:tr w:rsidR="008E5E20" w:rsidRPr="00793C02" w14:paraId="11D2A466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022DC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Պ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64145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պետական հսկողություն</w:t>
            </w:r>
            <w:r w:rsidR="006A7735" w:rsidRPr="00793C02">
              <w:rPr>
                <w:rStyle w:val="Bodytext212pt"/>
                <w:rFonts w:ascii="Sylfaen" w:hAnsi="Sylfaen"/>
                <w:sz w:val="22"/>
              </w:rPr>
              <w:t xml:space="preserve"> (վերահսկողություն</w:t>
            </w:r>
            <w:r w:rsidRPr="00793C02">
              <w:rPr>
                <w:rStyle w:val="Bodytext212pt"/>
                <w:rFonts w:ascii="Sylfaen" w:hAnsi="Sylfaen"/>
                <w:sz w:val="22"/>
              </w:rPr>
              <w:t>)</w:t>
            </w:r>
          </w:p>
        </w:tc>
      </w:tr>
      <w:tr w:rsidR="00F9051B" w:rsidRPr="00793C02" w14:paraId="4D1F527E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3526" w14:textId="677AC5F2" w:rsidR="00F9051B" w:rsidRPr="00793C02" w:rsidRDefault="00F9051B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2pt"/>
                <w:rFonts w:ascii="Sylfaen" w:hAnsi="Sylfaen"/>
                <w:sz w:val="22"/>
              </w:rPr>
            </w:pPr>
            <w:r>
              <w:rPr>
                <w:rFonts w:ascii="Sylfaen" w:hAnsi="Sylfaen"/>
                <w:sz w:val="21"/>
                <w:szCs w:val="21"/>
              </w:rPr>
              <w:t>Շին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8A143" w14:textId="2E1C8730" w:rsidR="00F9051B" w:rsidRPr="00793C02" w:rsidRDefault="00F9051B" w:rsidP="00F9051B">
            <w:pPr>
              <w:pStyle w:val="Bodytext20"/>
              <w:shd w:val="clear" w:color="auto" w:fill="auto"/>
              <w:tabs>
                <w:tab w:val="left" w:pos="2295"/>
              </w:tabs>
              <w:spacing w:before="0" w:after="120" w:line="240" w:lineRule="auto"/>
              <w:rPr>
                <w:rStyle w:val="Bodytext212pt"/>
                <w:rFonts w:ascii="Sylfaen" w:hAnsi="Sylfaen"/>
                <w:sz w:val="22"/>
              </w:rPr>
            </w:pPr>
            <w:r>
              <w:rPr>
                <w:rFonts w:ascii="Sylfaen" w:hAnsi="Sylfaen"/>
                <w:sz w:val="21"/>
                <w:szCs w:val="21"/>
              </w:rPr>
              <w:t>շինարարական հսկողություն (տեխնիկական վերահսկողություն)</w:t>
            </w:r>
          </w:p>
        </w:tc>
      </w:tr>
      <w:tr w:rsidR="00F9051B" w:rsidRPr="00793C02" w14:paraId="09A91EE2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0D899" w14:textId="5CDFD5C2" w:rsidR="00F9051B" w:rsidRDefault="00F9051B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Շ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21D41" w14:textId="24F78613" w:rsidR="00F9051B" w:rsidRDefault="00F9051B" w:rsidP="00F9051B">
            <w:pPr>
              <w:pStyle w:val="Bodytext20"/>
              <w:shd w:val="clear" w:color="auto" w:fill="auto"/>
              <w:tabs>
                <w:tab w:val="left" w:pos="2295"/>
              </w:tabs>
              <w:spacing w:before="0" w:after="120" w:line="240" w:lineRule="auto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շահագործման հսկողություն</w:t>
            </w:r>
          </w:p>
        </w:tc>
      </w:tr>
      <w:tr w:rsidR="00F9051B" w:rsidRPr="00793C02" w14:paraId="08C8E546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D13A4" w14:textId="45EC962F" w:rsidR="00F9051B" w:rsidRDefault="00F9051B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Ը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75086" w14:textId="6215C943" w:rsidR="00F9051B" w:rsidRDefault="00F9051B" w:rsidP="00F9051B">
            <w:pPr>
              <w:pStyle w:val="Bodytext20"/>
              <w:shd w:val="clear" w:color="auto" w:fill="auto"/>
              <w:tabs>
                <w:tab w:val="left" w:pos="2295"/>
              </w:tabs>
              <w:spacing w:before="0" w:after="120" w:line="240" w:lineRule="auto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ընդունում</w:t>
            </w:r>
          </w:p>
        </w:tc>
      </w:tr>
      <w:tr w:rsidR="008E5E20" w:rsidRPr="00793C02" w14:paraId="533AF0CC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99699" w14:textId="77777777" w:rsidR="008E5E20" w:rsidRPr="00793C02" w:rsidRDefault="00174960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Փ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35899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սերտիֆիկացման փորձարկումներ</w:t>
            </w:r>
          </w:p>
        </w:tc>
      </w:tr>
      <w:tr w:rsidR="008E5E20" w:rsidRPr="00793C02" w14:paraId="0BE2A21E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4AED5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ՓԱ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3EA5C" w14:textId="77777777" w:rsidR="008E5E20" w:rsidRPr="00793C02" w:rsidRDefault="006A7735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փորձարկումներ</w:t>
            </w:r>
            <w:r w:rsidR="007C39ED" w:rsidRPr="00793C02">
              <w:rPr>
                <w:rStyle w:val="Bodytext212pt"/>
                <w:rFonts w:ascii="Sylfaen" w:hAnsi="Sylfaen"/>
                <w:sz w:val="22"/>
              </w:rPr>
              <w:t>՝ անձնագրի ձ</w:t>
            </w:r>
            <w:r w:rsidR="004764C9" w:rsidRPr="00793C02">
              <w:rPr>
                <w:rStyle w:val="Bodytext212pt"/>
                <w:rFonts w:ascii="Sylfaen" w:hAnsi="Sylfaen"/>
                <w:sz w:val="22"/>
              </w:rPr>
              <w:t>եւ</w:t>
            </w:r>
            <w:r w:rsidR="007C39ED" w:rsidRPr="00793C02">
              <w:rPr>
                <w:rStyle w:val="Bodytext212pt"/>
                <w:rFonts w:ascii="Sylfaen" w:hAnsi="Sylfaen"/>
                <w:sz w:val="22"/>
              </w:rPr>
              <w:t>ակերպմամ</w:t>
            </w:r>
            <w:r w:rsidR="008A1042" w:rsidRPr="00793C02">
              <w:rPr>
                <w:rStyle w:val="Bodytext212pt"/>
                <w:rFonts w:ascii="Sylfaen" w:hAnsi="Sylfaen"/>
                <w:sz w:val="22"/>
              </w:rPr>
              <w:t>բ</w:t>
            </w:r>
          </w:p>
        </w:tc>
      </w:tr>
      <w:tr w:rsidR="008E5E20" w:rsidRPr="00793C02" w14:paraId="726AA564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21272" w14:textId="77777777" w:rsidR="008E5E20" w:rsidRPr="00793C02" w:rsidRDefault="00174960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Դ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A6613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դասակարգում</w:t>
            </w:r>
          </w:p>
        </w:tc>
      </w:tr>
      <w:tr w:rsidR="008E5E20" w:rsidRPr="00793C02" w14:paraId="0D158D9A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7D9E8" w14:textId="77777777" w:rsidR="008E5E20" w:rsidRPr="00793C02" w:rsidRDefault="00174960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Հ</w:t>
            </w:r>
            <w:r w:rsidR="00E0286B" w:rsidRPr="00793C02">
              <w:rPr>
                <w:rStyle w:val="Bodytext217pt"/>
                <w:rFonts w:ascii="Sylfaen" w:hAnsi="Sylfaen"/>
                <w:sz w:val="22"/>
              </w:rPr>
              <w:t>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F44F7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համապատասխանության հաստատում</w:t>
            </w:r>
          </w:p>
        </w:tc>
      </w:tr>
      <w:tr w:rsidR="008E5E20" w:rsidRPr="00793C02" w14:paraId="4AABF3B6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614F4" w14:textId="77777777"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Ս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E9D79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սերտիֆիկացում</w:t>
            </w:r>
          </w:p>
        </w:tc>
      </w:tr>
      <w:tr w:rsidR="008E5E20" w:rsidRPr="00793C02" w14:paraId="4375455B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17545" w14:textId="77777777" w:rsidR="008E5E20" w:rsidRPr="00793C02" w:rsidRDefault="00E0286B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6pt"/>
                <w:rFonts w:ascii="Sylfaen" w:hAnsi="Sylfaen"/>
                <w:sz w:val="22"/>
              </w:rPr>
              <w:t>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C9DF9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համապատասխանության հայտարարագրում</w:t>
            </w:r>
          </w:p>
        </w:tc>
      </w:tr>
      <w:tr w:rsidR="008E5E20" w:rsidRPr="00793C02" w14:paraId="2A061CF4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27D1E" w14:textId="77777777"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Փ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69F32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փորձաքննություն</w:t>
            </w:r>
          </w:p>
        </w:tc>
      </w:tr>
      <w:tr w:rsidR="00F9051B" w:rsidRPr="00793C02" w14:paraId="254C145F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D5213" w14:textId="672A1972" w:rsidR="00F9051B" w:rsidRPr="00793C02" w:rsidRDefault="00F9051B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7pt"/>
                <w:rFonts w:ascii="Sylfaen" w:hAnsi="Sylfaen"/>
                <w:sz w:val="22"/>
              </w:rPr>
            </w:pPr>
            <w:r>
              <w:rPr>
                <w:rFonts w:ascii="Sylfaen" w:hAnsi="Sylfaen"/>
                <w:sz w:val="21"/>
                <w:szCs w:val="21"/>
              </w:rPr>
              <w:t>ՓՓ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27E16" w14:textId="49C47757" w:rsidR="00F9051B" w:rsidRPr="00793C02" w:rsidRDefault="00F9051B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2"/>
              </w:rPr>
            </w:pPr>
            <w:r>
              <w:rPr>
                <w:rFonts w:ascii="Sylfaen" w:hAnsi="Sylfaen"/>
                <w:sz w:val="21"/>
                <w:szCs w:val="21"/>
              </w:rPr>
              <w:t>նախագծային փաստաթղթերի փորձաքննություն</w:t>
            </w:r>
          </w:p>
        </w:tc>
      </w:tr>
      <w:tr w:rsidR="008E5E20" w:rsidRPr="00793C02" w14:paraId="10F7AFE5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183AC" w14:textId="77777777"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ՏՓ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53ED1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տրանսպորտային միջոցի կառուցվածքի տեխնիկական փորձաքննություն</w:t>
            </w:r>
          </w:p>
        </w:tc>
      </w:tr>
      <w:tr w:rsidR="008E5E20" w:rsidRPr="00793C02" w14:paraId="0FFCFF5D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3A11D" w14:textId="77777777"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ԱՓ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87C80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անասնաբուժասանիտարական փորձաքննություն</w:t>
            </w:r>
          </w:p>
        </w:tc>
      </w:tr>
      <w:tr w:rsidR="008E5E20" w:rsidRPr="00793C02" w14:paraId="1A3FE09A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D437C" w14:textId="77777777"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ՎԳ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2EECB" w14:textId="77777777" w:rsidR="008E5E20" w:rsidRPr="00793C02" w:rsidRDefault="006A7735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վիճակի գնահատում</w:t>
            </w:r>
            <w:r w:rsidR="007C39ED" w:rsidRPr="00793C02">
              <w:rPr>
                <w:rStyle w:val="Bodytext212pt"/>
                <w:rFonts w:ascii="Sylfaen" w:hAnsi="Sylfaen"/>
                <w:sz w:val="22"/>
              </w:rPr>
              <w:t xml:space="preserve"> (տեխնիկական զննություն)</w:t>
            </w:r>
          </w:p>
        </w:tc>
      </w:tr>
      <w:tr w:rsidR="008E5E20" w:rsidRPr="00793C02" w14:paraId="14244397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83B5B" w14:textId="77777777"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Տ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9C982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տեսակի հաստատում</w:t>
            </w:r>
          </w:p>
        </w:tc>
      </w:tr>
      <w:tr w:rsidR="008E5E20" w:rsidRPr="00793C02" w14:paraId="4BD5491A" w14:textId="77777777" w:rsidTr="004764C9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41B6A5" w14:textId="77777777" w:rsidR="008E5E20" w:rsidRPr="00793C02" w:rsidRDefault="006660D5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793C02">
              <w:rPr>
                <w:rStyle w:val="Bodytext217pt"/>
                <w:rFonts w:ascii="Sylfaen" w:hAnsi="Sylfaen"/>
                <w:sz w:val="22"/>
              </w:rPr>
              <w:t>ՏԶ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8BA06" w14:textId="77777777" w:rsidR="008E5E20" w:rsidRPr="00793C02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793C02">
              <w:rPr>
                <w:rStyle w:val="Bodytext212pt"/>
                <w:rFonts w:ascii="Sylfaen" w:hAnsi="Sylfaen"/>
                <w:sz w:val="22"/>
              </w:rPr>
              <w:t>տեխնիկական զննում</w:t>
            </w:r>
          </w:p>
        </w:tc>
      </w:tr>
    </w:tbl>
    <w:p w14:paraId="6F66E418" w14:textId="0DC6211E" w:rsidR="00F9051B" w:rsidRPr="004302FD" w:rsidRDefault="00F9051B" w:rsidP="004302FD">
      <w:pPr>
        <w:pStyle w:val="NormalWeb"/>
        <w:spacing w:before="0" w:beforeAutospacing="0" w:after="0" w:afterAutospacing="0"/>
        <w:ind w:firstLine="375"/>
        <w:rPr>
          <w:rFonts w:ascii="Sylfaen" w:hAnsi="Sylfaen"/>
          <w:b/>
          <w:bCs/>
          <w:i/>
          <w:iCs/>
          <w:sz w:val="21"/>
          <w:szCs w:val="21"/>
          <w:lang w:val="hy-AM"/>
        </w:rPr>
      </w:pPr>
      <w:r w:rsidRPr="00F9051B">
        <w:rPr>
          <w:rStyle w:val="Emphasis"/>
          <w:rFonts w:ascii="Sylfaen" w:hAnsi="Sylfaen"/>
          <w:b/>
          <w:bCs/>
          <w:sz w:val="21"/>
          <w:szCs w:val="21"/>
          <w:lang w:val="hy-AM"/>
        </w:rPr>
        <w:t>(</w:t>
      </w:r>
      <w:r>
        <w:rPr>
          <w:rStyle w:val="Emphasis"/>
          <w:rFonts w:ascii="Sylfaen" w:hAnsi="Sylfaen"/>
          <w:b/>
          <w:bCs/>
          <w:sz w:val="21"/>
          <w:szCs w:val="21"/>
          <w:lang w:val="hy-AM"/>
        </w:rPr>
        <w:t>աղյուսակը</w:t>
      </w:r>
      <w:r w:rsidRPr="00F9051B">
        <w:rPr>
          <w:rStyle w:val="Emphasis"/>
          <w:rFonts w:ascii="Sylfaen" w:hAnsi="Sylfaen"/>
          <w:b/>
          <w:bCs/>
          <w:sz w:val="21"/>
          <w:szCs w:val="21"/>
          <w:lang w:val="hy-AM"/>
        </w:rPr>
        <w:t xml:space="preserve">  լրաց. ԵՏՀԿ 15.08.23 թիվ 119)</w:t>
      </w:r>
    </w:p>
    <w:p w14:paraId="7FFAFD9D" w14:textId="77777777" w:rsidR="00F9051B" w:rsidRDefault="00F9051B" w:rsidP="00F9051B">
      <w:pPr>
        <w:pStyle w:val="NormalWeb"/>
        <w:spacing w:before="0" w:beforeAutospacing="0" w:after="0" w:afterAutospacing="0"/>
        <w:ind w:firstLine="375"/>
        <w:rPr>
          <w:rStyle w:val="Emphasis"/>
          <w:rFonts w:ascii="Sylfaen" w:hAnsi="Sylfaen"/>
          <w:b/>
          <w:bCs/>
          <w:sz w:val="21"/>
          <w:szCs w:val="21"/>
          <w:lang w:val="hy-AM"/>
        </w:rPr>
      </w:pPr>
    </w:p>
    <w:p w14:paraId="1A906D60" w14:textId="77777777" w:rsidR="00F9051B" w:rsidRPr="00F9051B" w:rsidRDefault="00F9051B" w:rsidP="00F9051B">
      <w:pPr>
        <w:pStyle w:val="NormalWeb"/>
        <w:spacing w:before="0" w:beforeAutospacing="0" w:after="0" w:afterAutospacing="0"/>
        <w:ind w:firstLine="375"/>
        <w:rPr>
          <w:rFonts w:ascii="Sylfaen" w:hAnsi="Sylfaen"/>
          <w:sz w:val="21"/>
          <w:szCs w:val="21"/>
          <w:lang w:val="hy-AM"/>
        </w:rPr>
      </w:pPr>
    </w:p>
    <w:p w14:paraId="47117592" w14:textId="77777777" w:rsidR="008E5E20" w:rsidRPr="00520686" w:rsidRDefault="007C39ED" w:rsidP="00520686">
      <w:pPr>
        <w:pStyle w:val="Heading30"/>
        <w:shd w:val="clear" w:color="auto" w:fill="auto"/>
        <w:spacing w:after="160" w:line="360" w:lineRule="auto"/>
        <w:jc w:val="center"/>
        <w:outlineLvl w:val="9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lastRenderedPageBreak/>
        <w:t>II. Ցանկի անձնագիրը</w:t>
      </w:r>
    </w:p>
    <w:tbl>
      <w:tblPr>
        <w:tblOverlap w:val="never"/>
        <w:tblW w:w="95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3119"/>
        <w:gridCol w:w="5056"/>
      </w:tblGrid>
      <w:tr w:rsidR="008E5E20" w:rsidRPr="004764C9" w14:paraId="51F610F7" w14:textId="77777777" w:rsidTr="00F9051B">
        <w:trPr>
          <w:tblHeader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82AE0" w14:textId="77777777" w:rsidR="008E5E20" w:rsidRPr="004764C9" w:rsidRDefault="008A1042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Համարը՝</w:t>
            </w:r>
            <w:r w:rsidR="004764C9" w:rsidRPr="004764C9">
              <w:rPr>
                <w:rFonts w:ascii="Sylfaen" w:hAnsi="Sylfaen" w:cs="Sylfaen"/>
                <w:sz w:val="22"/>
                <w:szCs w:val="24"/>
                <w:lang w:val="en-US"/>
              </w:rPr>
              <w:br/>
            </w:r>
            <w:r w:rsidR="007C39ED" w:rsidRPr="004764C9">
              <w:rPr>
                <w:rStyle w:val="Bodytext212pt"/>
                <w:rFonts w:ascii="Sylfaen" w:hAnsi="Sylfaen"/>
                <w:sz w:val="22"/>
              </w:rPr>
              <w:t>ը/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175C5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արրի նշագի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FC85A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Նկարագրությունը</w:t>
            </w:r>
          </w:p>
        </w:tc>
      </w:tr>
      <w:tr w:rsidR="008E5E20" w:rsidRPr="004764C9" w14:paraId="4FC13051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5BFA0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54C8B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4E29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3</w:t>
            </w:r>
          </w:p>
        </w:tc>
      </w:tr>
      <w:tr w:rsidR="008E5E20" w:rsidRPr="004764C9" w14:paraId="6E7E8C1F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80D3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5E516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Ծածկագի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24CF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022</w:t>
            </w:r>
          </w:p>
        </w:tc>
      </w:tr>
      <w:tr w:rsidR="008E5E20" w:rsidRPr="004764C9" w14:paraId="2CCCAE70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2618C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4FB12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իպ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0B8C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՝ տեղեկատու</w:t>
            </w:r>
          </w:p>
        </w:tc>
      </w:tr>
      <w:tr w:rsidR="008E5E20" w:rsidRPr="004764C9" w14:paraId="51A78414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CCEDC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8B565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Անվանում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3DDFA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Եվրասիական տնտեսական միության տեխնիկական կանոնակարգերի (Մաքսային միության տեխնիկական կանոնակարգերի) ցանկ</w:t>
            </w:r>
          </w:p>
        </w:tc>
      </w:tr>
      <w:tr w:rsidR="008E5E20" w:rsidRPr="004764C9" w14:paraId="25A97667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2DF50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DD70F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Հապավում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0098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ԿՑ</w:t>
            </w:r>
          </w:p>
        </w:tc>
      </w:tr>
      <w:tr w:rsidR="008E5E20" w:rsidRPr="004764C9" w14:paraId="2C5A59CF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0D67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F2D44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Նշագի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8657E" w14:textId="5CEE9EDE" w:rsidR="008E5E20" w:rsidRPr="004764C9" w:rsidRDefault="00F9051B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  <w:lang w:val="en-US"/>
              </w:rPr>
            </w:pPr>
            <w:r>
              <w:rPr>
                <w:rFonts w:ascii="Sylfaen" w:hAnsi="Sylfaen"/>
                <w:sz w:val="21"/>
                <w:szCs w:val="21"/>
              </w:rPr>
              <w:t>EC 1022-2023 (խմբ. 1)</w:t>
            </w:r>
          </w:p>
        </w:tc>
      </w:tr>
      <w:tr w:rsidR="008E5E20" w:rsidRPr="004764C9" w14:paraId="5246FC41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4152C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CEA96" w14:textId="3C2D22FC" w:rsidR="008E5E20" w:rsidRPr="00F9051B" w:rsidRDefault="00F9051B" w:rsidP="00F9051B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21"/>
                <w:szCs w:val="21"/>
                <w:lang w:val="hy-AM"/>
              </w:rPr>
            </w:pPr>
            <w:r w:rsidRPr="00F9051B">
              <w:rPr>
                <w:rFonts w:ascii="Sylfaen" w:hAnsi="Sylfaen"/>
                <w:sz w:val="21"/>
                <w:szCs w:val="21"/>
                <w:lang w:val="hy-AM"/>
              </w:rPr>
              <w:t>Տեղեկագրքի (դասակարգչի) ընդունման (հաստատման) մասին ակտի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 </w:t>
            </w:r>
            <w:r w:rsidRPr="00F9051B">
              <w:rPr>
                <w:rFonts w:ascii="Sylfaen" w:hAnsi="Sylfaen"/>
                <w:sz w:val="21"/>
                <w:szCs w:val="21"/>
                <w:lang w:val="hy-AM"/>
              </w:rPr>
              <w:t>վավերապայմաննե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05FC5" w14:textId="4FD0FBC1" w:rsidR="008E5E20" w:rsidRPr="004764C9" w:rsidRDefault="00F9051B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>
              <w:rPr>
                <w:rFonts w:ascii="Sylfaen" w:hAnsi="Sylfaen"/>
                <w:sz w:val="21"/>
                <w:szCs w:val="21"/>
              </w:rPr>
              <w:t>Եվրասիական տնտեսական հանձնաժողովի կոլեգիայի 2019 թվականի ապրիլի 2-ի թիվ 52 որոշում</w:t>
            </w:r>
          </w:p>
        </w:tc>
      </w:tr>
      <w:tr w:rsidR="008E5E20" w:rsidRPr="004764C9" w14:paraId="010D3BE9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834D7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585A5" w14:textId="77777777" w:rsidR="00F9051B" w:rsidRPr="00F9051B" w:rsidRDefault="00F9051B" w:rsidP="00F9051B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21"/>
                <w:szCs w:val="21"/>
                <w:lang w:val="hy-AM"/>
              </w:rPr>
            </w:pPr>
            <w:r w:rsidRPr="00F9051B">
              <w:rPr>
                <w:rFonts w:ascii="Sylfaen" w:hAnsi="Sylfaen"/>
                <w:sz w:val="21"/>
                <w:szCs w:val="21"/>
                <w:lang w:val="hy-AM"/>
              </w:rPr>
              <w:t xml:space="preserve">Տեղեկագիրքը (դասակարգիչը) գործողության մեջ դնելու (կիրառումն սկսելու) </w:t>
            </w:r>
          </w:p>
          <w:p w14:paraId="551FCCCF" w14:textId="047502C1" w:rsidR="008E5E20" w:rsidRPr="004764C9" w:rsidRDefault="00F9051B" w:rsidP="00F9051B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>
              <w:rPr>
                <w:rFonts w:ascii="Sylfaen" w:hAnsi="Sylfaen"/>
                <w:sz w:val="21"/>
                <w:szCs w:val="21"/>
              </w:rPr>
              <w:t>ամսաթիվ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0FD96" w14:textId="1ED20B0A" w:rsidR="008E5E20" w:rsidRPr="004764C9" w:rsidRDefault="00F9051B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>
              <w:rPr>
                <w:rFonts w:ascii="Sylfaen" w:hAnsi="Sylfaen"/>
                <w:sz w:val="21"/>
                <w:szCs w:val="21"/>
              </w:rPr>
              <w:t>05.05.2019</w:t>
            </w:r>
          </w:p>
        </w:tc>
      </w:tr>
      <w:tr w:rsidR="008E5E20" w:rsidRPr="004764C9" w14:paraId="20BB442B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01A0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299B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ղեկատուի (դասակարգչի) կիրառումը դադարեցնելու մասին ակտի վավերապայմաննե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EEDF1" w14:textId="77777777" w:rsidR="008E5E20" w:rsidRPr="004764C9" w:rsidRDefault="00972349" w:rsidP="004764C9">
            <w:pPr>
              <w:spacing w:after="80"/>
              <w:ind w:left="132" w:right="132"/>
              <w:rPr>
                <w:rFonts w:ascii="Sylfaen" w:hAnsi="Sylfaen" w:cs="Sylfaen"/>
                <w:sz w:val="22"/>
                <w:lang w:val="en-US"/>
              </w:rPr>
            </w:pPr>
            <w:r w:rsidRPr="004764C9">
              <w:rPr>
                <w:rFonts w:ascii="Sylfaen" w:hAnsi="Sylfaen" w:cs="Sylfaen"/>
                <w:sz w:val="22"/>
                <w:lang w:val="en-US"/>
              </w:rPr>
              <w:t>-</w:t>
            </w:r>
          </w:p>
        </w:tc>
      </w:tr>
      <w:tr w:rsidR="008E5E20" w:rsidRPr="004764C9" w14:paraId="25E2E0CC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2E4C9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FD193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ղեկատուի (դասակարգչի) կիրառման ավարտի ամսաթիվ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7FD73" w14:textId="77777777" w:rsidR="008E5E20" w:rsidRPr="004764C9" w:rsidRDefault="00972349" w:rsidP="004764C9">
            <w:pPr>
              <w:spacing w:after="80"/>
              <w:ind w:left="132" w:right="132"/>
              <w:rPr>
                <w:rFonts w:ascii="Sylfaen" w:hAnsi="Sylfaen" w:cs="Sylfaen"/>
                <w:sz w:val="22"/>
                <w:lang w:val="en-US"/>
              </w:rPr>
            </w:pPr>
            <w:r w:rsidRPr="004764C9">
              <w:rPr>
                <w:rFonts w:ascii="Sylfaen" w:hAnsi="Sylfaen" w:cs="Sylfaen"/>
                <w:sz w:val="22"/>
                <w:lang w:val="en-US"/>
              </w:rPr>
              <w:t>-</w:t>
            </w:r>
          </w:p>
        </w:tc>
      </w:tr>
      <w:tr w:rsidR="008E5E20" w:rsidRPr="004764C9" w14:paraId="07C8EAD5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6B88C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27C72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Օպերատորը (օպերատորները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CF3FD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Եվրասիական տնտեսական հանձնաժողով</w:t>
            </w:r>
          </w:p>
        </w:tc>
      </w:tr>
      <w:tr w:rsidR="008E5E20" w:rsidRPr="004764C9" w14:paraId="0F22F242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5B084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18834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Նշանակություն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2FAF8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8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ցանկը նախատեսված է Եվրասիական տնտեսական միության տեխնիկական կանոնակարգերի (Մաքսային միության տեխնիկական կանոնակարգերի) համակարգման </w:t>
            </w:r>
            <w:r w:rsidR="004764C9">
              <w:rPr>
                <w:rStyle w:val="Bodytext212pt"/>
                <w:rFonts w:ascii="Sylfaen" w:hAnsi="Sylfaen"/>
                <w:sz w:val="22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ծածկագրման համար</w:t>
            </w:r>
          </w:p>
        </w:tc>
      </w:tr>
      <w:tr w:rsidR="008E5E20" w:rsidRPr="004764C9" w14:paraId="6A027180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492AF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C3312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Անոտացիա (կիրառության ոլորտը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FF7CE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Եվրասիական տնտեսական միության շրջանակներում ընդհանուր գործընթացներն իրագործելիս տեղեկատվական փոխգործակցության ապահովում </w:t>
            </w:r>
          </w:p>
        </w:tc>
      </w:tr>
      <w:tr w:rsidR="008E5E20" w:rsidRPr="004764C9" w14:paraId="6CC6F43C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92944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119E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Առանցքային բառե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A9019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տեխնիկական կանոնակարգ, կանոնակարգ, համապատասխանության գնահատում </w:t>
            </w:r>
          </w:p>
        </w:tc>
      </w:tr>
      <w:tr w:rsidR="008E5E20" w:rsidRPr="004764C9" w14:paraId="0114DDFC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483E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41FBD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Ոլորտը, որտեղ իրականացվում են Եվրասիական տնտեսական միության մարմինների լիազորություններ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256B2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  <w:lang w:val="en-US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խնիկական կանոնակարգում</w:t>
            </w:r>
          </w:p>
        </w:tc>
      </w:tr>
      <w:tr w:rsidR="008E5E20" w:rsidRPr="004764C9" w14:paraId="154FE8A0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4AE9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9B5FD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Միջազգային (միջպետական, տարածաշրջանային) դասակարգման օգտագործում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76A8F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՝ տեղեկատուն չունի միջազգային (միջպետական, տարածաշրջանային) անալոգներ</w:t>
            </w:r>
          </w:p>
        </w:tc>
      </w:tr>
      <w:tr w:rsidR="008E5E20" w:rsidRPr="004764C9" w14:paraId="1B64FB43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BF6F3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DA44A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Եվրասիական տնտեսական միության անդամ պետությունների պետական տեղեկատուների (դասակարգիչների) առկայություն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486D3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՝ Եվրասիական տնտեսական միության անդամ պետություններում տեղեկատուն չունի անալոգներ</w:t>
            </w:r>
          </w:p>
        </w:tc>
      </w:tr>
      <w:tr w:rsidR="008E5E20" w:rsidRPr="004764C9" w14:paraId="1EA001A8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7EC12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820E5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Համակարգման (դասակարգման) մեթոդ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2A71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՝ համակարգման կարգային մեթոդը, համակարգման ժամանակագրական սկզբունքը</w:t>
            </w:r>
          </w:p>
        </w:tc>
      </w:tr>
      <w:tr w:rsidR="008E5E20" w:rsidRPr="004764C9" w14:paraId="3B8E5852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C52A2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116F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Վարման մեթոդիկան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8771D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՝ տեղեկատուի վարման կենտրոնացված ընթացակարգ: Տեղեկատուի արժեքների ավելացումը, փոփոխումը կամ բացառումը կատարվում է օպերատորի կողմից՝ Եվրասիական տնտեսական հանձնաժողովի ակտին համապատասխան: Օպերատորն ապահովում է տեղեկատուից արդիական տեղեկությունների տեղադրումը Եվրասիական տնտեսական միության նորմատիվ-տեղեկատ</w:t>
            </w:r>
            <w:r w:rsidR="0036769E" w:rsidRPr="004764C9">
              <w:rPr>
                <w:rStyle w:val="Bodytext212pt"/>
                <w:rFonts w:ascii="Sylfaen" w:hAnsi="Sylfaen"/>
                <w:sz w:val="22"/>
              </w:rPr>
              <w:t>վական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տեղեկ</w:t>
            </w:r>
            <w:r w:rsidR="0036769E" w:rsidRPr="004764C9">
              <w:rPr>
                <w:rStyle w:val="Bodytext212pt"/>
                <w:rFonts w:ascii="Sylfaen" w:hAnsi="Sylfaen"/>
                <w:sz w:val="22"/>
              </w:rPr>
              <w:t>ությունների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միասնական համակարգի ռեսուրսներում: Արժեքը բացառելու դեպքում տեղեկատուի գրառումը նշվում է որպես չգործող բացառելու օրվանից՝ նշելով տեղեկատուի գրառման գործողության ավարտը կանոնակարգող՝ Եվրասիական տնտեսական հանձնաժողովի ակտի մասին տեղեկությունները: Տեղեկատուի ծածկագրերը եզակի են, տեղեկատուի ծածկագրերի կրկնակի օգտագործումը, այդ թվում՝ չգործող՝ չի թույլատրվում</w:t>
            </w:r>
          </w:p>
        </w:tc>
      </w:tr>
      <w:tr w:rsidR="008E5E20" w:rsidRPr="004764C9" w14:paraId="2310D363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F11E3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11F9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Կառուցվածք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4557F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տեղեկատուի կառուցվածքի (տեղեկատուի տողերի կազմի, դրանց արժեքների տիրույթների </w:t>
            </w:r>
            <w:r w:rsidR="004764C9">
              <w:rPr>
                <w:rStyle w:val="Bodytext212pt"/>
                <w:rFonts w:ascii="Sylfaen" w:hAnsi="Sylfaen"/>
                <w:sz w:val="22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ձ</w:t>
            </w:r>
            <w:r w:rsidR="004764C9">
              <w:rPr>
                <w:rStyle w:val="Bodytext212pt"/>
                <w:rFonts w:ascii="Sylfaen" w:hAnsi="Sylfaen"/>
                <w:sz w:val="22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ավորման կանոնների) </w:t>
            </w:r>
            <w:r w:rsidRPr="004764C9">
              <w:rPr>
                <w:rStyle w:val="Bodytext212pt"/>
                <w:rFonts w:ascii="Sylfaen" w:hAnsi="Sylfaen"/>
                <w:sz w:val="22"/>
              </w:rPr>
              <w:lastRenderedPageBreak/>
              <w:t>վերաբերյալ տեղեկատվությունը ներկայացված է սույն ցանկի III բաժնում</w:t>
            </w:r>
          </w:p>
        </w:tc>
      </w:tr>
      <w:tr w:rsidR="008E5E20" w:rsidRPr="004764C9" w14:paraId="774E50AE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A462B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2CB37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վյալների գաղտնիության աստիճան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AF6E3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տեղեկատուից տեղեկությունները </w:t>
            </w:r>
            <w:r w:rsidR="0004679E" w:rsidRPr="004764C9">
              <w:rPr>
                <w:rStyle w:val="Bodytext212pt"/>
                <w:rFonts w:ascii="Sylfaen" w:hAnsi="Sylfaen"/>
                <w:sz w:val="22"/>
              </w:rPr>
              <w:t xml:space="preserve">դասվում են </w:t>
            </w:r>
            <w:r w:rsidRPr="004764C9">
              <w:rPr>
                <w:rStyle w:val="Bodytext212pt"/>
                <w:rFonts w:ascii="Sylfaen" w:hAnsi="Sylfaen"/>
                <w:sz w:val="22"/>
              </w:rPr>
              <w:t>բաց հասանելիությամբ տեղեկատվություններ</w:t>
            </w:r>
            <w:r w:rsidR="0004679E" w:rsidRPr="004764C9">
              <w:rPr>
                <w:rStyle w:val="Bodytext212pt"/>
                <w:rFonts w:ascii="Sylfaen" w:hAnsi="Sylfaen"/>
                <w:sz w:val="22"/>
              </w:rPr>
              <w:t>ի</w:t>
            </w:r>
            <w:r w:rsidRPr="004764C9">
              <w:rPr>
                <w:rStyle w:val="Bodytext212pt"/>
                <w:rFonts w:ascii="Sylfaen" w:hAnsi="Sylfaen"/>
                <w:sz w:val="22"/>
              </w:rPr>
              <w:t xml:space="preserve"> </w:t>
            </w:r>
            <w:r w:rsidR="0004679E" w:rsidRPr="004764C9">
              <w:rPr>
                <w:rStyle w:val="Bodytext212pt"/>
                <w:rFonts w:ascii="Sylfaen" w:hAnsi="Sylfaen"/>
                <w:sz w:val="22"/>
              </w:rPr>
              <w:t>շարքին</w:t>
            </w:r>
          </w:p>
        </w:tc>
      </w:tr>
      <w:tr w:rsidR="008E5E20" w:rsidRPr="004764C9" w14:paraId="69A894AC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A2AD6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9FE86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Վերանայման սահմանված պարբերականություն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65005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 xml:space="preserve">Եվրասիական տնտեսական միության (Մաքսային </w:t>
            </w:r>
            <w:r w:rsidR="00433E0C" w:rsidRPr="004764C9">
              <w:rPr>
                <w:rStyle w:val="Bodytext212pt"/>
                <w:rFonts w:ascii="Sylfaen" w:hAnsi="Sylfaen"/>
                <w:sz w:val="22"/>
              </w:rPr>
              <w:t>միության) տեխնիկական կանոնակարգն ընդունելու (փոփոխելու) դեպքում, սակայն տարին մեկ անգամից</w:t>
            </w:r>
            <w:r w:rsidR="004F1223" w:rsidRPr="004764C9">
              <w:rPr>
                <w:rStyle w:val="Bodytext212pt"/>
                <w:rFonts w:ascii="Sylfaen" w:hAnsi="Sylfaen"/>
                <w:sz w:val="22"/>
              </w:rPr>
              <w:t xml:space="preserve"> ոչ պակաս</w:t>
            </w:r>
          </w:p>
        </w:tc>
      </w:tr>
      <w:tr w:rsidR="008E5E20" w:rsidRPr="004764C9" w14:paraId="485DD989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C87EB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6F866" w14:textId="54DD8F86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Փոփոխություններ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EBCB" w14:textId="77777777" w:rsidR="00F9051B" w:rsidRPr="00F9051B" w:rsidRDefault="00F9051B" w:rsidP="00F9051B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21"/>
                <w:szCs w:val="21"/>
                <w:lang w:val="hy-AM"/>
              </w:rPr>
            </w:pPr>
            <w:r w:rsidRPr="00F9051B">
              <w:rPr>
                <w:rFonts w:ascii="Sylfaen" w:hAnsi="Sylfaen"/>
                <w:sz w:val="21"/>
                <w:szCs w:val="21"/>
                <w:lang w:val="hy-AM"/>
              </w:rPr>
              <w:t xml:space="preserve">Եվրասիական տնտեսական հանձնաժողովի կոլեգիայի 2023 թվականի օգոստոսի </w:t>
            </w:r>
          </w:p>
          <w:p w14:paraId="4504131B" w14:textId="56E7B571" w:rsidR="008E5E20" w:rsidRPr="004764C9" w:rsidRDefault="00F9051B" w:rsidP="00F9051B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>
              <w:rPr>
                <w:rFonts w:ascii="Sylfaen" w:hAnsi="Sylfaen"/>
                <w:sz w:val="21"/>
                <w:szCs w:val="21"/>
              </w:rPr>
              <w:t>15-ի թիվ 119 որոշմամբ ցանկի առանձին դիրքերում կատարվել են փոփոխություններ (առանց դիրքերի ծածկագրերի փոփոխության), ինչպես նաև ներառվել են նոր դիրքեր</w:t>
            </w:r>
          </w:p>
        </w:tc>
      </w:tr>
      <w:tr w:rsidR="008E5E20" w:rsidRPr="004764C9" w14:paraId="5E0FDFB0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F37BB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9EE67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Հղում տեղեկատուից (դասակարգչից) մանրամասնեցված տեղեկություններին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BCDB8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ղեկատուից մանրամասնեցված տեղեկությունները ներկայացված են սույն ցանկի I բաժնում</w:t>
            </w:r>
          </w:p>
        </w:tc>
      </w:tr>
      <w:tr w:rsidR="008E5E20" w:rsidRPr="004764C9" w14:paraId="33D4EE0D" w14:textId="77777777" w:rsidTr="00F9051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54698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71FF06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Տեղեկատուից (դասակարգչից) տեղեկությունները ներկայացնելու եղանակը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5FCD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ind w:left="132" w:right="132"/>
              <w:jc w:val="left"/>
              <w:rPr>
                <w:rFonts w:ascii="Sylfaen" w:hAnsi="Sylfaen" w:cs="Sylfaen"/>
                <w:sz w:val="22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2"/>
              </w:rPr>
              <w:t>Եվրասիական տնտեսական միության տեղեկատվական պորտալում հրապարակումը</w:t>
            </w:r>
          </w:p>
        </w:tc>
      </w:tr>
    </w:tbl>
    <w:p w14:paraId="65C80F47" w14:textId="1B1ED4DC" w:rsidR="00F9051B" w:rsidRDefault="00F9051B" w:rsidP="00F9051B">
      <w:pPr>
        <w:pStyle w:val="NormalWeb"/>
        <w:spacing w:before="0" w:beforeAutospacing="0" w:after="0" w:afterAutospacing="0"/>
        <w:ind w:firstLine="375"/>
        <w:rPr>
          <w:rStyle w:val="Emphasis"/>
          <w:rFonts w:ascii="Sylfaen" w:hAnsi="Sylfaen"/>
          <w:b/>
          <w:bCs/>
          <w:sz w:val="21"/>
          <w:szCs w:val="21"/>
          <w:lang w:val="hy-AM"/>
        </w:rPr>
      </w:pPr>
      <w:r w:rsidRPr="00F9051B">
        <w:rPr>
          <w:rStyle w:val="Emphasis"/>
          <w:rFonts w:ascii="Sylfaen" w:hAnsi="Sylfaen"/>
          <w:b/>
          <w:bCs/>
          <w:sz w:val="21"/>
          <w:szCs w:val="21"/>
          <w:lang w:val="hy-AM"/>
        </w:rPr>
        <w:t>(</w:t>
      </w:r>
      <w:r>
        <w:rPr>
          <w:rStyle w:val="Emphasis"/>
          <w:rFonts w:ascii="Sylfaen" w:hAnsi="Sylfaen"/>
          <w:b/>
          <w:bCs/>
          <w:sz w:val="21"/>
          <w:szCs w:val="21"/>
          <w:lang w:val="hy-AM"/>
        </w:rPr>
        <w:t>բաժինը լրաց., խմբ</w:t>
      </w:r>
      <w:r w:rsidRPr="00F9051B">
        <w:rPr>
          <w:rStyle w:val="Emphasis"/>
          <w:rFonts w:ascii="Sylfaen" w:hAnsi="Sylfaen"/>
          <w:b/>
          <w:bCs/>
          <w:sz w:val="21"/>
          <w:szCs w:val="21"/>
          <w:lang w:val="hy-AM"/>
        </w:rPr>
        <w:t>. ԵՏՀԿ 15.08.23 թիվ 119)</w:t>
      </w:r>
    </w:p>
    <w:p w14:paraId="46FF12A6" w14:textId="77777777" w:rsidR="00F9051B" w:rsidRPr="00F9051B" w:rsidRDefault="00F9051B" w:rsidP="00F9051B">
      <w:pPr>
        <w:pStyle w:val="NormalWeb"/>
        <w:spacing w:before="0" w:beforeAutospacing="0" w:after="0" w:afterAutospacing="0"/>
        <w:ind w:firstLine="375"/>
        <w:rPr>
          <w:rFonts w:ascii="Sylfaen" w:hAnsi="Sylfaen"/>
          <w:sz w:val="21"/>
          <w:szCs w:val="21"/>
          <w:lang w:val="hy-AM"/>
        </w:rPr>
      </w:pPr>
    </w:p>
    <w:p w14:paraId="0ABD3381" w14:textId="77777777" w:rsidR="008E5E20" w:rsidRPr="00520686" w:rsidRDefault="008E5E20" w:rsidP="00520686">
      <w:pPr>
        <w:spacing w:after="160" w:line="360" w:lineRule="auto"/>
        <w:jc w:val="both"/>
        <w:rPr>
          <w:rFonts w:ascii="Sylfaen" w:hAnsi="Sylfaen" w:cs="Sylfaen"/>
        </w:rPr>
      </w:pPr>
    </w:p>
    <w:p w14:paraId="2EE7A793" w14:textId="77777777" w:rsidR="00F9051B" w:rsidRDefault="00F9051B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</w:p>
    <w:p w14:paraId="12785032" w14:textId="77777777" w:rsidR="00F9051B" w:rsidRDefault="00F9051B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</w:p>
    <w:p w14:paraId="772AC103" w14:textId="77777777" w:rsidR="00F9051B" w:rsidRDefault="00F9051B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</w:p>
    <w:p w14:paraId="0A8C2811" w14:textId="77777777" w:rsidR="00F9051B" w:rsidRDefault="00F9051B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</w:p>
    <w:p w14:paraId="4EF02892" w14:textId="77777777" w:rsidR="00F9051B" w:rsidRDefault="00F9051B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</w:p>
    <w:p w14:paraId="3D1273D6" w14:textId="77777777" w:rsidR="00F9051B" w:rsidRDefault="00F9051B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</w:rPr>
      </w:pPr>
    </w:p>
    <w:p w14:paraId="5A333A64" w14:textId="77777777" w:rsidR="00F9051B" w:rsidRDefault="00F9051B" w:rsidP="00F9051B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</w:rPr>
      </w:pPr>
    </w:p>
    <w:p w14:paraId="176D99FB" w14:textId="6BB0016A" w:rsidR="008E5E20" w:rsidRPr="00520686" w:rsidRDefault="007C39ED" w:rsidP="00793C0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lastRenderedPageBreak/>
        <w:t xml:space="preserve">III. </w:t>
      </w:r>
      <w:r w:rsidR="00143B1B" w:rsidRPr="00520686">
        <w:rPr>
          <w:rFonts w:ascii="Sylfaen" w:hAnsi="Sylfaen"/>
          <w:sz w:val="24"/>
        </w:rPr>
        <w:t xml:space="preserve">Ցանկի </w:t>
      </w:r>
      <w:r w:rsidRPr="00520686">
        <w:rPr>
          <w:rFonts w:ascii="Sylfaen" w:hAnsi="Sylfaen"/>
          <w:sz w:val="24"/>
        </w:rPr>
        <w:t>կառուցվածքի նկարագրությունը</w:t>
      </w:r>
    </w:p>
    <w:p w14:paraId="62B8FBE9" w14:textId="77777777" w:rsidR="008E5E20" w:rsidRPr="00520686" w:rsidRDefault="007C39ED" w:rsidP="00793C0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1.</w:t>
      </w:r>
      <w:r w:rsidR="004764C9" w:rsidRPr="004764C9">
        <w:rPr>
          <w:rFonts w:ascii="Sylfaen" w:hAnsi="Sylfaen"/>
          <w:sz w:val="24"/>
        </w:rPr>
        <w:tab/>
      </w:r>
      <w:r w:rsidRPr="00520686">
        <w:rPr>
          <w:rFonts w:ascii="Sylfaen" w:hAnsi="Sylfaen"/>
          <w:sz w:val="24"/>
        </w:rPr>
        <w:t xml:space="preserve">Սույն բաժնով սահմանվում են ցանկի կառուցվածքն ու վավերապայմանների կազմը, այդ թվում՝ վավերապայմանների արժեքների տիրութները 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 xml:space="preserve"> դրանց ձ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ավորման կանոնները։</w:t>
      </w:r>
    </w:p>
    <w:p w14:paraId="6DA50FA7" w14:textId="77777777" w:rsidR="008E5E20" w:rsidRPr="00520686" w:rsidRDefault="007C39ED" w:rsidP="00793C0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2.</w:t>
      </w:r>
      <w:r w:rsidR="004764C9" w:rsidRPr="004764C9">
        <w:rPr>
          <w:rFonts w:ascii="Sylfaen" w:hAnsi="Sylfaen"/>
          <w:sz w:val="24"/>
        </w:rPr>
        <w:tab/>
      </w:r>
      <w:r w:rsidR="00143B1B" w:rsidRPr="00520686">
        <w:rPr>
          <w:rFonts w:ascii="Sylfaen" w:hAnsi="Sylfaen"/>
          <w:sz w:val="24"/>
        </w:rPr>
        <w:t>Ց</w:t>
      </w:r>
      <w:r w:rsidRPr="00520686">
        <w:rPr>
          <w:rFonts w:ascii="Sylfaen" w:hAnsi="Sylfaen"/>
          <w:sz w:val="24"/>
        </w:rPr>
        <w:t xml:space="preserve">անկի կառուցվածքը 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 xml:space="preserve"> վավերապայմանների կազմը ներկայացված են 3-րդ աղյուսակում, որտեղ ձ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ավորվում են հետ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յալ դաշտերը (վանդակները)՝</w:t>
      </w:r>
    </w:p>
    <w:p w14:paraId="70567D17" w14:textId="77777777" w:rsidR="008E5E20" w:rsidRPr="00520686" w:rsidRDefault="004764C9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4764C9">
        <w:rPr>
          <w:rFonts w:ascii="Sylfaen" w:hAnsi="Sylfaen"/>
          <w:b/>
          <w:sz w:val="24"/>
        </w:rPr>
        <w:t>վավերապայմանի արժեքի տիրույթ</w:t>
      </w:r>
      <w:r w:rsidR="007C39ED" w:rsidRPr="004764C9">
        <w:rPr>
          <w:rFonts w:ascii="Sylfaen" w:hAnsi="Sylfaen"/>
          <w:b/>
          <w:sz w:val="24"/>
        </w:rPr>
        <w:t>՝</w:t>
      </w:r>
      <w:r w:rsidR="007C39ED" w:rsidRPr="00520686">
        <w:rPr>
          <w:rFonts w:ascii="Sylfaen" w:hAnsi="Sylfaen"/>
          <w:sz w:val="24"/>
        </w:rPr>
        <w:t xml:space="preserve"> տարրի իմաստը (իմաստաբանությունը) պարզաբանող տեքստը.</w:t>
      </w:r>
    </w:p>
    <w:p w14:paraId="4109CC46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4764C9">
        <w:rPr>
          <w:rFonts w:ascii="Sylfaen" w:hAnsi="Sylfaen"/>
          <w:b/>
          <w:sz w:val="24"/>
        </w:rPr>
        <w:t>վավերապա</w:t>
      </w:r>
      <w:r w:rsidR="004764C9" w:rsidRPr="004764C9">
        <w:rPr>
          <w:rFonts w:ascii="Sylfaen" w:hAnsi="Sylfaen"/>
          <w:b/>
          <w:sz w:val="24"/>
        </w:rPr>
        <w:t>յմանի արժեքի ձ</w:t>
      </w:r>
      <w:r w:rsidR="004764C9">
        <w:rPr>
          <w:rFonts w:ascii="Sylfaen" w:hAnsi="Sylfaen"/>
          <w:b/>
          <w:sz w:val="24"/>
        </w:rPr>
        <w:t>եւ</w:t>
      </w:r>
      <w:r w:rsidR="004764C9" w:rsidRPr="004764C9">
        <w:rPr>
          <w:rFonts w:ascii="Sylfaen" w:hAnsi="Sylfaen"/>
          <w:b/>
          <w:sz w:val="24"/>
        </w:rPr>
        <w:t>ավորման կանոններ</w:t>
      </w:r>
      <w:r w:rsidRPr="004764C9">
        <w:rPr>
          <w:rFonts w:ascii="Sylfaen" w:hAnsi="Sylfaen"/>
          <w:b/>
          <w:sz w:val="24"/>
        </w:rPr>
        <w:t xml:space="preserve">՝ </w:t>
      </w:r>
      <w:r w:rsidRPr="00520686">
        <w:rPr>
          <w:rFonts w:ascii="Sylfaen" w:hAnsi="Sylfaen"/>
          <w:sz w:val="24"/>
        </w:rPr>
        <w:t>տարրի նշանակությունը հստակեցնող, դրա ձ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ավորման (լրացման) կանոնները սահմանող տեքստը կամ տարրի հնարավոր արժեքների բառային նկարագրությունը.</w:t>
      </w:r>
    </w:p>
    <w:p w14:paraId="2FEE6914" w14:textId="77777777" w:rsidR="008E5E20" w:rsidRPr="00520686" w:rsidRDefault="004764C9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b/>
          <w:sz w:val="24"/>
        </w:rPr>
        <w:t>բազմ.</w:t>
      </w:r>
      <w:r w:rsidR="007C39ED" w:rsidRPr="004764C9">
        <w:rPr>
          <w:rFonts w:ascii="Sylfaen" w:hAnsi="Sylfaen"/>
          <w:b/>
          <w:sz w:val="24"/>
        </w:rPr>
        <w:t>՝</w:t>
      </w:r>
      <w:r w:rsidR="007C39ED" w:rsidRPr="00520686">
        <w:rPr>
          <w:rFonts w:ascii="Sylfaen" w:hAnsi="Sylfaen"/>
          <w:sz w:val="24"/>
        </w:rPr>
        <w:t xml:space="preserve"> վավերապայմանների բազմաքանակությունը (վավերապայմանի պարտադիր (կամընտրական) լինելը </w:t>
      </w:r>
      <w:r>
        <w:rPr>
          <w:rFonts w:ascii="Sylfaen" w:hAnsi="Sylfaen"/>
          <w:sz w:val="24"/>
        </w:rPr>
        <w:t>եւ</w:t>
      </w:r>
      <w:r w:rsidR="007C39ED" w:rsidRPr="00520686">
        <w:rPr>
          <w:rFonts w:ascii="Sylfaen" w:hAnsi="Sylfaen"/>
          <w:sz w:val="24"/>
        </w:rPr>
        <w:t xml:space="preserve"> վավերապայմանի հնարավոր կրկնությունների քանակը):</w:t>
      </w:r>
    </w:p>
    <w:p w14:paraId="68420153" w14:textId="77777777" w:rsidR="008E5E20" w:rsidRPr="00520686" w:rsidRDefault="007C39ED" w:rsidP="004764C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3.</w:t>
      </w:r>
      <w:r w:rsidR="004764C9" w:rsidRPr="004764C9">
        <w:rPr>
          <w:rFonts w:ascii="Sylfaen" w:hAnsi="Sylfaen"/>
          <w:sz w:val="24"/>
        </w:rPr>
        <w:tab/>
      </w:r>
      <w:r w:rsidRPr="00520686">
        <w:rPr>
          <w:rFonts w:ascii="Sylfaen" w:hAnsi="Sylfaen"/>
          <w:sz w:val="24"/>
        </w:rPr>
        <w:t>Փոխանցվող տվյալների վավերապայմանների բազմաքանակությունը նշելու համար օգտագործվում են հետ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>յալ նշագրերը՝</w:t>
      </w:r>
    </w:p>
    <w:p w14:paraId="4739BDEB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1՝ վավերապայմանը պարտադիր է, կրկնություններ չեն թույլատրվում.</w:t>
      </w:r>
    </w:p>
    <w:p w14:paraId="0D37C860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n՝ վավերապայմանը պարտադիր է, պետք է կրկնվի n անգամ (n &gt; 1).</w:t>
      </w:r>
    </w:p>
    <w:p w14:paraId="300EC2D9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1..*՝ վավերապայմանը պարտադիր է, կարող է կրկնվել առանց սահմանափակումների.</w:t>
      </w:r>
    </w:p>
    <w:p w14:paraId="4155CC9C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n..*՝ վավերապայմանը պարտադիր է, պետք է կրկնվի ոչ պակաս, քան n</w:t>
      </w:r>
      <w:r w:rsidR="00793C02">
        <w:rPr>
          <w:rFonts w:ascii="Sylfaen" w:hAnsi="Sylfaen"/>
          <w:sz w:val="24"/>
        </w:rPr>
        <w:t> </w:t>
      </w:r>
      <w:r w:rsidRPr="00520686">
        <w:rPr>
          <w:rFonts w:ascii="Sylfaen" w:hAnsi="Sylfaen"/>
          <w:sz w:val="24"/>
        </w:rPr>
        <w:t>անգամ (n &gt; 1).</w:t>
      </w:r>
    </w:p>
    <w:p w14:paraId="139744FB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n..m՝ վավերապայմանը պարտադիր է, պետք է կրկնվի ոչ պակաս, քան n</w:t>
      </w:r>
      <w:r w:rsidR="00793C02">
        <w:rPr>
          <w:rFonts w:ascii="Sylfaen" w:hAnsi="Sylfaen"/>
          <w:sz w:val="24"/>
        </w:rPr>
        <w:t> </w:t>
      </w:r>
      <w:r w:rsidRPr="00520686">
        <w:rPr>
          <w:rFonts w:ascii="Sylfaen" w:hAnsi="Sylfaen"/>
          <w:sz w:val="24"/>
        </w:rPr>
        <w:t xml:space="preserve">անգամ, 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 xml:space="preserve"> ոչ ավելի, քան m անգամ (n &gt; 1, m &gt; </w:t>
      </w:r>
      <w:r w:rsidR="002D0D88" w:rsidRPr="00520686">
        <w:rPr>
          <w:rFonts w:ascii="Sylfaen" w:hAnsi="Sylfaen"/>
          <w:sz w:val="24"/>
        </w:rPr>
        <w:t>1</w:t>
      </w:r>
      <w:r w:rsidRPr="00520686">
        <w:rPr>
          <w:rFonts w:ascii="Sylfaen" w:hAnsi="Sylfaen"/>
          <w:sz w:val="24"/>
        </w:rPr>
        <w:t>).</w:t>
      </w:r>
    </w:p>
    <w:p w14:paraId="2D3E0F87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0..1՝ վավերապայմանը կամընտրական է, կրկնություններ չեն թույլատրվում.</w:t>
      </w:r>
    </w:p>
    <w:p w14:paraId="40E66650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lastRenderedPageBreak/>
        <w:t>0..*՝ վավերապայմանը կամընտրովի է, կարող է կրկնվել առանց սահմանափակումների.</w:t>
      </w:r>
    </w:p>
    <w:p w14:paraId="61EFF4B6" w14:textId="77777777" w:rsidR="008E5E20" w:rsidRPr="00520686" w:rsidRDefault="007C39ED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Style w:val="Bodytext214pt"/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>0..m՝ վավերապայմանը կամընտրովի է, կարող է կրկնվել ոչ ավելի, քան m անգամ (m &gt; 1):</w:t>
      </w:r>
    </w:p>
    <w:p w14:paraId="4D8BC84D" w14:textId="77777777" w:rsidR="00720539" w:rsidRPr="00520686" w:rsidRDefault="00720539" w:rsidP="00520686">
      <w:pPr>
        <w:pStyle w:val="Bodytext20"/>
        <w:shd w:val="clear" w:color="auto" w:fill="auto"/>
        <w:spacing w:before="0" w:after="160" w:line="360" w:lineRule="auto"/>
        <w:ind w:right="-1" w:firstLine="567"/>
        <w:rPr>
          <w:rStyle w:val="Bodytext214pt"/>
          <w:rFonts w:ascii="Sylfaen" w:hAnsi="Sylfaen" w:cs="Sylfaen"/>
          <w:sz w:val="24"/>
          <w:szCs w:val="24"/>
        </w:rPr>
      </w:pPr>
    </w:p>
    <w:p w14:paraId="0690182E" w14:textId="77777777" w:rsidR="00720539" w:rsidRPr="00520686" w:rsidRDefault="00720539" w:rsidP="00520686">
      <w:pPr>
        <w:pStyle w:val="Heading30"/>
        <w:shd w:val="clear" w:color="auto" w:fill="auto"/>
        <w:spacing w:after="160" w:line="360" w:lineRule="auto"/>
        <w:ind w:right="-1" w:firstLine="567"/>
        <w:outlineLvl w:val="9"/>
        <w:rPr>
          <w:rFonts w:ascii="Sylfaen" w:hAnsi="Sylfaen" w:cs="Sylfaen"/>
          <w:sz w:val="24"/>
          <w:szCs w:val="24"/>
        </w:rPr>
      </w:pPr>
    </w:p>
    <w:p w14:paraId="60FC46E5" w14:textId="77777777" w:rsidR="00720539" w:rsidRPr="00520686" w:rsidRDefault="00720539" w:rsidP="00520686">
      <w:pPr>
        <w:pStyle w:val="Heading30"/>
        <w:shd w:val="clear" w:color="auto" w:fill="auto"/>
        <w:spacing w:after="160" w:line="360" w:lineRule="auto"/>
        <w:outlineLvl w:val="9"/>
        <w:rPr>
          <w:rFonts w:ascii="Sylfaen" w:hAnsi="Sylfaen" w:cs="Sylfaen"/>
          <w:sz w:val="24"/>
          <w:szCs w:val="24"/>
        </w:rPr>
        <w:sectPr w:rsidR="00720539" w:rsidRPr="00520686" w:rsidSect="00DB71AA">
          <w:pgSz w:w="11907" w:h="16840" w:code="9"/>
          <w:pgMar w:top="1418" w:right="1418" w:bottom="1418" w:left="1418" w:header="0" w:footer="255" w:gutter="0"/>
          <w:cols w:space="720"/>
          <w:noEndnote/>
          <w:docGrid w:linePitch="360"/>
        </w:sectPr>
      </w:pPr>
    </w:p>
    <w:p w14:paraId="4938A325" w14:textId="77777777" w:rsidR="00720539" w:rsidRPr="00520686" w:rsidRDefault="00720539" w:rsidP="00520686">
      <w:pPr>
        <w:pStyle w:val="Tablecaption0"/>
        <w:shd w:val="clear" w:color="auto" w:fill="auto"/>
        <w:spacing w:after="160" w:line="360" w:lineRule="auto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lastRenderedPageBreak/>
        <w:t>Աղյուսակ 3</w:t>
      </w:r>
    </w:p>
    <w:p w14:paraId="1CD7A81F" w14:textId="77777777" w:rsidR="008E5E20" w:rsidRPr="00520686" w:rsidRDefault="007C39ED" w:rsidP="00520686">
      <w:pPr>
        <w:pStyle w:val="Heading30"/>
        <w:shd w:val="clear" w:color="auto" w:fill="auto"/>
        <w:spacing w:after="160" w:line="360" w:lineRule="auto"/>
        <w:jc w:val="center"/>
        <w:outlineLvl w:val="9"/>
        <w:rPr>
          <w:rFonts w:ascii="Sylfaen" w:hAnsi="Sylfaen" w:cs="Sylfaen"/>
          <w:sz w:val="24"/>
          <w:szCs w:val="24"/>
        </w:rPr>
      </w:pPr>
      <w:r w:rsidRPr="00520686">
        <w:rPr>
          <w:rFonts w:ascii="Sylfaen" w:hAnsi="Sylfaen"/>
          <w:sz w:val="24"/>
        </w:rPr>
        <w:t xml:space="preserve">Ցանկի կառուցվածքը </w:t>
      </w:r>
      <w:r w:rsidR="004764C9">
        <w:rPr>
          <w:rFonts w:ascii="Sylfaen" w:hAnsi="Sylfaen"/>
          <w:sz w:val="24"/>
        </w:rPr>
        <w:t>եւ</w:t>
      </w:r>
      <w:r w:rsidRPr="00520686">
        <w:rPr>
          <w:rFonts w:ascii="Sylfaen" w:hAnsi="Sylfaen"/>
          <w:sz w:val="24"/>
        </w:rPr>
        <w:t xml:space="preserve"> վավերապայմանների կազմը</w:t>
      </w:r>
    </w:p>
    <w:tbl>
      <w:tblPr>
        <w:tblOverlap w:val="never"/>
        <w:tblW w:w="14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"/>
        <w:gridCol w:w="256"/>
        <w:gridCol w:w="191"/>
        <w:gridCol w:w="29"/>
        <w:gridCol w:w="657"/>
        <w:gridCol w:w="3226"/>
        <w:gridCol w:w="4188"/>
        <w:gridCol w:w="4554"/>
        <w:gridCol w:w="1051"/>
      </w:tblGrid>
      <w:tr w:rsidR="008E5E20" w:rsidRPr="004764C9" w14:paraId="17C9CEE2" w14:textId="77777777" w:rsidTr="004764C9">
        <w:trPr>
          <w:tblHeader/>
          <w:jc w:val="center"/>
        </w:trPr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97366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CC42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Վավերապայմանի արժեքի տիրույթը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D090C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Վավերապայմանի արժեք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ը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C9C7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Բազմ.</w:t>
            </w:r>
          </w:p>
        </w:tc>
      </w:tr>
      <w:tr w:rsidR="008E5E20" w:rsidRPr="004764C9" w14:paraId="4EDBAB56" w14:textId="77777777" w:rsidTr="007E180A">
        <w:trPr>
          <w:jc w:val="center"/>
        </w:trPr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263AF" w14:textId="77777777" w:rsidR="008E5E20" w:rsidRPr="004764C9" w:rsidRDefault="004764C9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>
              <w:rPr>
                <w:rStyle w:val="Bodytext212pt"/>
                <w:rFonts w:ascii="Sylfaen" w:hAnsi="Sylfaen"/>
                <w:sz w:val="20"/>
              </w:rPr>
              <w:t>1.</w:t>
            </w:r>
            <w:r>
              <w:rPr>
                <w:rStyle w:val="Bodytext212pt"/>
                <w:rFonts w:ascii="Sylfaen" w:hAnsi="Sylfaen"/>
                <w:sz w:val="20"/>
              </w:rPr>
              <w:tab/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 xml:space="preserve">Եվրասիական տնտեսական միության տեխնիկական կանոնակարգի (Մաքսային միության տեխնիկական կանոնակարգի) մասին տեղեկությունները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6F12A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EA1C4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096F2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.*</w:t>
            </w:r>
          </w:p>
        </w:tc>
      </w:tr>
      <w:tr w:rsidR="008E5E20" w:rsidRPr="004764C9" w14:paraId="5D41033E" w14:textId="77777777" w:rsidTr="007E180A">
        <w:trPr>
          <w:jc w:val="center"/>
        </w:trPr>
        <w:tc>
          <w:tcPr>
            <w:tcW w:w="31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C48F1E2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45DAA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2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Տեխնիկական կանոնակարգի 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ծածկագի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A388C" w14:textId="77777777" w:rsidR="002D0D88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պայմանանշանների տողը: </w:t>
            </w:r>
          </w:p>
          <w:p w14:paraId="30981B04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նմուշ՝ d{3}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13F38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տեխնիկական կանոնակարգի ծածկագրային նշագիրը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վում է ծածկագրման հաջորդական մեթոդի օգտագործմամբ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32E39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196D7BCF" w14:textId="77777777" w:rsidTr="007E180A">
        <w:trPr>
          <w:jc w:val="center"/>
        </w:trPr>
        <w:tc>
          <w:tcPr>
            <w:tcW w:w="311" w:type="dxa"/>
            <w:vMerge/>
            <w:shd w:val="clear" w:color="auto" w:fill="FFFFFF"/>
          </w:tcPr>
          <w:p w14:paraId="222646C1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51CCD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2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>2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Տեխնիկական կանոնակարգի 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նշագի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B145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:</w:t>
            </w:r>
          </w:p>
          <w:p w14:paraId="1E43AB3D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անմուշ՝ 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ՏԿ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(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ՄՄ</w:t>
            </w:r>
            <w:r w:rsidRPr="004764C9">
              <w:rPr>
                <w:rStyle w:val="Bodytext212pt"/>
                <w:rFonts w:ascii="Sylfaen" w:hAnsi="Sylfaen"/>
                <w:sz w:val="20"/>
              </w:rPr>
              <w:t>|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ԵԱՏՄ</w:t>
            </w:r>
            <w:r w:rsidRPr="004764C9">
              <w:rPr>
                <w:rStyle w:val="Bodytext212pt"/>
                <w:rFonts w:ascii="Sylfaen" w:hAnsi="Sylfaen"/>
                <w:sz w:val="20"/>
              </w:rPr>
              <w:t>) \d{3}/\d{4}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D10B7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նշագ</w:t>
            </w:r>
            <w:r w:rsidR="002D0D88" w:rsidRPr="004764C9">
              <w:rPr>
                <w:rStyle w:val="Bodytext212pt"/>
                <w:rFonts w:ascii="Sylfaen" w:hAnsi="Sylfaen"/>
                <w:sz w:val="20"/>
              </w:rPr>
              <w:t>ի</w:t>
            </w:r>
            <w:r w:rsidRPr="004764C9">
              <w:rPr>
                <w:rStyle w:val="Bodytext212pt"/>
                <w:rFonts w:ascii="Sylfaen" w:hAnsi="Sylfaen"/>
                <w:sz w:val="20"/>
              </w:rPr>
              <w:t>րը պետք է համապատասխանի Եվրասիական տնտեսական միության մարմնի ակտին համապատասխան ընդունված տեխնիկական կանոնակարգի գրանցման համար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6EFE3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3EAFEDAF" w14:textId="77777777" w:rsidTr="007E180A">
        <w:trPr>
          <w:jc w:val="center"/>
        </w:trPr>
        <w:tc>
          <w:tcPr>
            <w:tcW w:w="311" w:type="dxa"/>
            <w:vMerge/>
            <w:shd w:val="clear" w:color="auto" w:fill="FFFFFF"/>
          </w:tcPr>
          <w:p w14:paraId="18336B5A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A0EB0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2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>3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Տեխնիկական կանոնակարգի անվանում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22D80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 Նվազագույն երկարությունը՝ 1. Առավելագույն երկարությունը՝ 100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84222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 անվանումը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ավորվում է բառակապակցության տեսքով՝ ռուսերենով 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համապատասխանում է Եվրասիական տնտեսական միության մարմնի ակտին համապատասխան ընդունված տեխնիկական կանոնակարգի անվանմանը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DDE25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2E2AC5AC" w14:textId="77777777" w:rsidTr="007E180A">
        <w:trPr>
          <w:jc w:val="center"/>
        </w:trPr>
        <w:tc>
          <w:tcPr>
            <w:tcW w:w="311" w:type="dxa"/>
            <w:tcBorders>
              <w:top w:val="single" w:sz="4" w:space="0" w:color="auto"/>
            </w:tcBorders>
            <w:shd w:val="clear" w:color="auto" w:fill="FFFFFF"/>
          </w:tcPr>
          <w:p w14:paraId="7E3E2DE9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42D98" w14:textId="77777777" w:rsidR="008E5E20" w:rsidRPr="004764C9" w:rsidRDefault="00E06210" w:rsidP="00793C02">
            <w:pPr>
              <w:pStyle w:val="Bodytext20"/>
              <w:shd w:val="clear" w:color="auto" w:fill="auto"/>
              <w:tabs>
                <w:tab w:val="left" w:pos="529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.</w:t>
            </w:r>
            <w:r w:rsidR="004764C9">
              <w:rPr>
                <w:rStyle w:val="Bodytext212pt"/>
                <w:rFonts w:ascii="Sylfaen" w:hAnsi="Sylfaen"/>
                <w:sz w:val="20"/>
              </w:rPr>
              <w:t>4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Տեխնիկական կանոնակարգով սահմանված համապատասխանության գնահատման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ի մասին տեղեկություննե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5F41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0ED78" w14:textId="77777777" w:rsidR="008E5E20" w:rsidRPr="004764C9" w:rsidRDefault="003415EA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2DE66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.*</w:t>
            </w:r>
          </w:p>
        </w:tc>
      </w:tr>
      <w:tr w:rsidR="008E5E20" w:rsidRPr="004764C9" w14:paraId="08098DB2" w14:textId="77777777" w:rsidTr="007E180A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EE306D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49061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41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4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թյան գնահատման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ի ծածկագի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3975A" w14:textId="77777777" w:rsidR="00E0621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:</w:t>
            </w:r>
          </w:p>
          <w:p w14:paraId="723247CA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նմուշ՝ [А-Я]{1-3}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8F71D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ծածկագրային նշագիրը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ավորվում է սույն ցանկի 2-րդ աղյուսակին համապատասխան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CC836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3B86FC2A" w14:textId="77777777" w:rsidTr="007E180A">
        <w:trPr>
          <w:jc w:val="center"/>
        </w:trPr>
        <w:tc>
          <w:tcPr>
            <w:tcW w:w="567" w:type="dxa"/>
            <w:gridSpan w:val="2"/>
            <w:shd w:val="clear" w:color="auto" w:fill="FFFFFF"/>
          </w:tcPr>
          <w:p w14:paraId="718DA37A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579E7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74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4.</w:t>
            </w:r>
            <w:r w:rsidR="004764C9">
              <w:rPr>
                <w:rStyle w:val="Bodytext212pt"/>
                <w:rFonts w:ascii="Sylfaen" w:hAnsi="Sylfaen"/>
                <w:sz w:val="20"/>
              </w:rPr>
              <w:t>2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Տեխնիկական կանոնակարգով սահմանված համապատասխանության գնահատման սխեմայի մասին տեղեկությունները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2730C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49549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FEA28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0..*</w:t>
            </w:r>
          </w:p>
        </w:tc>
      </w:tr>
      <w:tr w:rsidR="008E5E20" w:rsidRPr="004764C9" w14:paraId="72AA8CD3" w14:textId="77777777" w:rsidTr="007E180A">
        <w:trPr>
          <w:jc w:val="center"/>
        </w:trPr>
        <w:tc>
          <w:tcPr>
            <w:tcW w:w="7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484A602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170E5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656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4.2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թյան գնահատման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ի ծածկագիր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4D6AE" w14:textId="77777777" w:rsidR="00E0621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:</w:t>
            </w:r>
          </w:p>
          <w:p w14:paraId="129CDB15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նմուշ՝ [ 1 -9][а-я][*]?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D7080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Համապատասխանության գնահատման սխեմայի ծածկագիրը պարունակում է տեխնիկական կանոնակարգով սահմանված համապատասխանության գնահատման սխեմայի ծածկագրային նշագիրը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19700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7864628A" w14:textId="77777777" w:rsidTr="007E180A">
        <w:trPr>
          <w:jc w:val="center"/>
        </w:trPr>
        <w:tc>
          <w:tcPr>
            <w:tcW w:w="311" w:type="dxa"/>
            <w:shd w:val="clear" w:color="auto" w:fill="FFFFFF"/>
          </w:tcPr>
          <w:p w14:paraId="13E972D7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76311" w14:textId="77777777" w:rsidR="008E5E20" w:rsidRPr="004764C9" w:rsidRDefault="00E06210" w:rsidP="00793C02">
            <w:pPr>
              <w:pStyle w:val="Bodytext20"/>
              <w:shd w:val="clear" w:color="auto" w:fill="auto"/>
              <w:tabs>
                <w:tab w:val="left" w:pos="412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.</w:t>
            </w:r>
            <w:r w:rsidR="00793C02">
              <w:rPr>
                <w:rStyle w:val="Bodytext212pt"/>
                <w:rFonts w:ascii="Sylfaen" w:hAnsi="Sylfaen"/>
                <w:sz w:val="20"/>
              </w:rPr>
              <w:t>5.</w:t>
            </w:r>
            <w:r w:rsidR="00793C02">
              <w:rPr>
                <w:rStyle w:val="Bodytext212pt"/>
                <w:rFonts w:ascii="Sylfaen" w:hAnsi="Sylfaen"/>
                <w:sz w:val="20"/>
              </w:rPr>
              <w:tab/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Տեղեկատուի (դասակարգչի) գրառման մասին տեղեկություննե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06F86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33455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73C0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2B0E34A7" w14:textId="77777777" w:rsidTr="007E180A">
        <w:trPr>
          <w:jc w:val="center"/>
        </w:trPr>
        <w:tc>
          <w:tcPr>
            <w:tcW w:w="78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E254783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53E56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672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Գործողությունն սկսելու ամսաթիվ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5499A" w14:textId="77777777" w:rsidR="008E5E20" w:rsidRPr="004764C9" w:rsidRDefault="00E06210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ամսաթիվը՝ 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ԳՕՍՏ ԻՍՕ 8601-2001-ին համապատասխան՝ YYYY-MM-DD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աչափ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5630D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ում նշված՝ գործողությունն սկսելու ամսաթվ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5B5D9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7D00EB28" w14:textId="77777777" w:rsidTr="007E180A">
        <w:trPr>
          <w:jc w:val="center"/>
        </w:trPr>
        <w:tc>
          <w:tcPr>
            <w:tcW w:w="787" w:type="dxa"/>
            <w:gridSpan w:val="4"/>
            <w:shd w:val="clear" w:color="auto" w:fill="FFFFFF"/>
          </w:tcPr>
          <w:p w14:paraId="5B06B6F2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5384F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672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</w:t>
            </w:r>
            <w:r w:rsidR="004764C9">
              <w:rPr>
                <w:rStyle w:val="Bodytext212pt"/>
                <w:rFonts w:ascii="Sylfaen" w:hAnsi="Sylfaen"/>
                <w:sz w:val="20"/>
              </w:rPr>
              <w:t>2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Գործողության սկիզբը կանոնակարգող ակտի մասին տեղեկություննե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DF2BB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5ED71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C51D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5DF6E611" w14:textId="77777777" w:rsidTr="007E180A">
        <w:trPr>
          <w:jc w:val="center"/>
        </w:trPr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74A6707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3701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34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2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տեսակ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E1BCC" w14:textId="77777777" w:rsidR="00E0621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4D0D3375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նմուշ՝ \d{5}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BDAE3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8DF9A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006985CB" w14:textId="77777777" w:rsidTr="007E180A">
        <w:trPr>
          <w:jc w:val="center"/>
        </w:trPr>
        <w:tc>
          <w:tcPr>
            <w:tcW w:w="1444" w:type="dxa"/>
            <w:gridSpan w:val="5"/>
            <w:shd w:val="clear" w:color="auto" w:fill="FFFFFF"/>
          </w:tcPr>
          <w:p w14:paraId="63E5132F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DD953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34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2.</w:t>
            </w:r>
            <w:r w:rsidR="004764C9">
              <w:rPr>
                <w:rStyle w:val="Bodytext212pt"/>
                <w:rFonts w:ascii="Sylfaen" w:hAnsi="Sylfaen"/>
                <w:sz w:val="20"/>
              </w:rPr>
              <w:t>2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համա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72A88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: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Նվազագույն երկարությունը՝ 1</w:t>
            </w:r>
            <w:r w:rsidR="00E06210" w:rsidRPr="004764C9">
              <w:rPr>
                <w:rStyle w:val="Bodytext212pt"/>
                <w:rFonts w:ascii="Sylfaen" w:hAnsi="Sylfaen"/>
                <w:sz w:val="20"/>
              </w:rPr>
              <w:t>: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Առավելագույն երկարությունը՝ 5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77407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B1B76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7D98AD1D" w14:textId="77777777" w:rsidTr="007E180A">
        <w:trPr>
          <w:jc w:val="center"/>
        </w:trPr>
        <w:tc>
          <w:tcPr>
            <w:tcW w:w="1444" w:type="dxa"/>
            <w:gridSpan w:val="5"/>
            <w:shd w:val="clear" w:color="auto" w:fill="FFFFFF"/>
          </w:tcPr>
          <w:p w14:paraId="6B3E5D0A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42D7D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34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2.</w:t>
            </w:r>
            <w:r w:rsidR="004764C9">
              <w:rPr>
                <w:rStyle w:val="Bodytext212pt"/>
                <w:rFonts w:ascii="Sylfaen" w:hAnsi="Sylfaen"/>
                <w:sz w:val="20"/>
              </w:rPr>
              <w:t>3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ամսաթիվ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1E901" w14:textId="77777777" w:rsidR="008E5E20" w:rsidRDefault="00E06210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ամսաթիվը՝ 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ԳՕՍՏ ԻՍՕ 8601-2001-ին համապատասխան՝ YYYY-MM-DD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աչափով</w:t>
            </w:r>
          </w:p>
          <w:p w14:paraId="16E4A7FA" w14:textId="77777777" w:rsidR="00793C02" w:rsidRPr="004764C9" w:rsidRDefault="00793C02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CE8C7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</w:t>
            </w:r>
            <w:r w:rsidR="008A1042" w:rsidRPr="004764C9">
              <w:rPr>
                <w:rStyle w:val="Bodytext212pt"/>
                <w:rFonts w:ascii="Sylfaen" w:hAnsi="Sylfaen"/>
                <w:sz w:val="20"/>
              </w:rPr>
              <w:t>ն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ընդուն</w:t>
            </w:r>
            <w:r w:rsidR="00560E47" w:rsidRPr="004764C9">
              <w:rPr>
                <w:rStyle w:val="Bodytext212pt"/>
                <w:rFonts w:ascii="Sylfaen" w:hAnsi="Sylfaen"/>
                <w:sz w:val="20"/>
              </w:rPr>
              <w:t>ելո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ամսաթվ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F4A8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3D674070" w14:textId="77777777" w:rsidTr="007E180A">
        <w:trPr>
          <w:jc w:val="center"/>
        </w:trPr>
        <w:tc>
          <w:tcPr>
            <w:tcW w:w="758" w:type="dxa"/>
            <w:gridSpan w:val="3"/>
            <w:shd w:val="clear" w:color="auto" w:fill="FFFFFF"/>
          </w:tcPr>
          <w:p w14:paraId="65363ACD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AC1AE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685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</w:t>
            </w:r>
            <w:r w:rsidR="004764C9">
              <w:rPr>
                <w:rStyle w:val="Bodytext212pt"/>
                <w:rFonts w:ascii="Sylfaen" w:hAnsi="Sylfaen"/>
                <w:sz w:val="20"/>
              </w:rPr>
              <w:t>3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Գործողության ավարտի ամսաթիվ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5300A" w14:textId="77777777" w:rsidR="008E5E20" w:rsidRPr="004764C9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ամսաթիվը՝ 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ԳՕՍՏ ԻՍՕ 8601-2001-ին համապատասխան՝ YYYY-MM-DD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="007C39ED" w:rsidRPr="004764C9">
              <w:rPr>
                <w:rStyle w:val="Bodytext212pt"/>
                <w:rFonts w:ascii="Sylfaen" w:hAnsi="Sylfaen"/>
                <w:sz w:val="20"/>
              </w:rPr>
              <w:t>աչափ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C4FB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ում նշված՝ գործողության ավարտի ամսաթվ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18063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0..1</w:t>
            </w:r>
          </w:p>
        </w:tc>
      </w:tr>
      <w:tr w:rsidR="008E5E20" w:rsidRPr="004764C9" w14:paraId="042EB84E" w14:textId="77777777" w:rsidTr="007E180A">
        <w:trPr>
          <w:jc w:val="center"/>
        </w:trPr>
        <w:tc>
          <w:tcPr>
            <w:tcW w:w="758" w:type="dxa"/>
            <w:gridSpan w:val="3"/>
            <w:shd w:val="clear" w:color="auto" w:fill="FFFFFF"/>
          </w:tcPr>
          <w:p w14:paraId="3D1FE6DF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8DF38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685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</w:t>
            </w:r>
            <w:r w:rsidR="004764C9">
              <w:rPr>
                <w:rStyle w:val="Bodytext212pt"/>
                <w:rFonts w:ascii="Sylfaen" w:hAnsi="Sylfaen"/>
                <w:sz w:val="20"/>
              </w:rPr>
              <w:t>4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Գործողության ավարտը կանոնակարգող ակտի մասին տեղեկություննե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81186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է ներդրված վավերապայմանների արժեքների տիրույթներ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54C00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որոշվում են ներդրված վավերապայմանների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վորման կանոններո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15B78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0..1</w:t>
            </w:r>
          </w:p>
        </w:tc>
      </w:tr>
      <w:tr w:rsidR="008E5E20" w:rsidRPr="004764C9" w14:paraId="52432395" w14:textId="77777777" w:rsidTr="007E180A">
        <w:trPr>
          <w:jc w:val="center"/>
        </w:trPr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F61342C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B396E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18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4.</w:t>
            </w:r>
            <w:r w:rsidR="004764C9">
              <w:rPr>
                <w:rStyle w:val="Bodytext212pt"/>
                <w:rFonts w:ascii="Sylfaen" w:hAnsi="Sylfaen"/>
                <w:sz w:val="20"/>
              </w:rPr>
              <w:t>1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տեսակ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6E256" w14:textId="77777777" w:rsidR="00560E47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  <w:sz w:val="20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պայմանանշանների նորմալացված տողը։ </w:t>
            </w:r>
          </w:p>
          <w:p w14:paraId="55D5F1FB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Pr="004764C9">
              <w:rPr>
                <w:rStyle w:val="Bodytext212pt"/>
                <w:rFonts w:ascii="Sylfaen" w:hAnsi="Sylfaen"/>
                <w:sz w:val="20"/>
              </w:rPr>
              <w:t>անմուշ՝ \d{5}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10407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ծածկագրային նշագիրը՝ միջազգային իրավունքի նորմատիվ իրավական ակտերի տեսակների դասակարգչին համապատասխա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42BDB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8E5E20" w:rsidRPr="004764C9" w14:paraId="356EF62A" w14:textId="77777777" w:rsidTr="007E180A">
        <w:trPr>
          <w:jc w:val="center"/>
        </w:trPr>
        <w:tc>
          <w:tcPr>
            <w:tcW w:w="1444" w:type="dxa"/>
            <w:gridSpan w:val="5"/>
            <w:shd w:val="clear" w:color="auto" w:fill="FFFFFF"/>
          </w:tcPr>
          <w:p w14:paraId="74B8FFB7" w14:textId="77777777" w:rsidR="008E5E20" w:rsidRPr="004764C9" w:rsidRDefault="008E5E20" w:rsidP="004764C9">
            <w:pPr>
              <w:spacing w:after="120"/>
              <w:jc w:val="both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70198" w14:textId="77777777" w:rsidR="008E5E20" w:rsidRPr="004764C9" w:rsidRDefault="007C39ED" w:rsidP="00793C02">
            <w:pPr>
              <w:pStyle w:val="Bodytext20"/>
              <w:shd w:val="clear" w:color="auto" w:fill="auto"/>
              <w:tabs>
                <w:tab w:val="left" w:pos="518"/>
              </w:tabs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4.2.</w:t>
            </w:r>
            <w:r w:rsidR="00793C02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համար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516A2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պայմանանշանների տողը</w:t>
            </w:r>
            <w:r w:rsidR="00560E47" w:rsidRPr="004764C9">
              <w:rPr>
                <w:rStyle w:val="Bodytext212pt"/>
                <w:rFonts w:ascii="Sylfaen" w:hAnsi="Sylfaen"/>
                <w:sz w:val="20"/>
              </w:rPr>
              <w:t>: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Նվազագույն երկարությունը՝ 1</w:t>
            </w:r>
            <w:r w:rsidR="00560E47" w:rsidRPr="004764C9">
              <w:rPr>
                <w:rStyle w:val="Bodytext212pt"/>
                <w:rFonts w:ascii="Sylfaen" w:hAnsi="Sylfaen"/>
                <w:sz w:val="20"/>
              </w:rPr>
              <w:t>: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Առավելագույն երկարությունը՝ 5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22CC8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ի համար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A5BC" w14:textId="77777777" w:rsidR="008E5E20" w:rsidRPr="004764C9" w:rsidRDefault="007C39ED" w:rsidP="004764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  <w:tr w:rsidR="007E180A" w:rsidRPr="004764C9" w14:paraId="6B8B24E0" w14:textId="77777777" w:rsidTr="007E180A">
        <w:trPr>
          <w:jc w:val="center"/>
        </w:trPr>
        <w:tc>
          <w:tcPr>
            <w:tcW w:w="144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CE68411" w14:textId="77777777" w:rsidR="007E180A" w:rsidRPr="004764C9" w:rsidRDefault="007E180A" w:rsidP="004764C9">
            <w:pPr>
              <w:spacing w:after="120"/>
              <w:rPr>
                <w:rFonts w:ascii="Sylfaen" w:hAnsi="Sylfaen" w:cs="Sylfae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58613" w14:textId="77777777" w:rsidR="007E180A" w:rsidRPr="004764C9" w:rsidRDefault="007E180A" w:rsidP="00793C02">
            <w:pPr>
              <w:pStyle w:val="Bodytext20"/>
              <w:shd w:val="clear" w:color="auto" w:fill="auto"/>
              <w:tabs>
                <w:tab w:val="left" w:pos="518"/>
              </w:tabs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.5.4.</w:t>
            </w:r>
            <w:r w:rsidR="004764C9">
              <w:rPr>
                <w:rStyle w:val="Bodytext212pt"/>
                <w:rFonts w:ascii="Sylfaen" w:hAnsi="Sylfaen"/>
                <w:sz w:val="20"/>
              </w:rPr>
              <w:t>3.</w:t>
            </w:r>
            <w:r w:rsidR="004764C9">
              <w:rPr>
                <w:rStyle w:val="Bodytext212pt"/>
                <w:rFonts w:ascii="Sylfaen" w:hAnsi="Sylfaen"/>
                <w:sz w:val="20"/>
              </w:rPr>
              <w:tab/>
            </w:r>
            <w:r w:rsidRPr="004764C9">
              <w:rPr>
                <w:rStyle w:val="Bodytext212pt"/>
                <w:rFonts w:ascii="Sylfaen" w:hAnsi="Sylfaen"/>
                <w:sz w:val="20"/>
              </w:rPr>
              <w:t>Ակտի ամսաթիվը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55127" w14:textId="77777777" w:rsidR="007E180A" w:rsidRPr="004764C9" w:rsidRDefault="00560E47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 xml:space="preserve">ամսաթիվը՝ </w:t>
            </w:r>
            <w:r w:rsidR="007E180A" w:rsidRPr="004764C9">
              <w:rPr>
                <w:rStyle w:val="Bodytext212pt"/>
                <w:rFonts w:ascii="Sylfaen" w:hAnsi="Sylfaen"/>
                <w:sz w:val="20"/>
              </w:rPr>
              <w:t>ԳՕՍՏ ԻՍՕ 8601-2001-ին համապատասխան՝ YYYY-MM-DD ձ</w:t>
            </w:r>
            <w:r w:rsidR="004764C9">
              <w:rPr>
                <w:rStyle w:val="Bodytext212pt"/>
                <w:rFonts w:ascii="Sylfaen" w:hAnsi="Sylfaen"/>
                <w:sz w:val="20"/>
              </w:rPr>
              <w:t>եւ</w:t>
            </w:r>
            <w:r w:rsidR="007E180A" w:rsidRPr="004764C9">
              <w:rPr>
                <w:rStyle w:val="Bodytext212pt"/>
                <w:rFonts w:ascii="Sylfaen" w:hAnsi="Sylfaen"/>
                <w:sz w:val="20"/>
              </w:rPr>
              <w:t>աչափո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74598" w14:textId="77777777" w:rsidR="007E180A" w:rsidRPr="004764C9" w:rsidRDefault="007E180A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համապատասխանում է Եվրասիական տնտեսական միության մարմնի ակտ</w:t>
            </w:r>
            <w:r w:rsidR="00560E47" w:rsidRPr="004764C9">
              <w:rPr>
                <w:rStyle w:val="Bodytext212pt"/>
                <w:rFonts w:ascii="Sylfaen" w:hAnsi="Sylfaen"/>
                <w:sz w:val="20"/>
              </w:rPr>
              <w:t>ն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ընդուն</w:t>
            </w:r>
            <w:r w:rsidR="00560E47" w:rsidRPr="004764C9">
              <w:rPr>
                <w:rStyle w:val="Bodytext212pt"/>
                <w:rFonts w:ascii="Sylfaen" w:hAnsi="Sylfaen"/>
                <w:sz w:val="20"/>
              </w:rPr>
              <w:t>ելու</w:t>
            </w:r>
            <w:r w:rsidRPr="004764C9">
              <w:rPr>
                <w:rStyle w:val="Bodytext212pt"/>
                <w:rFonts w:ascii="Sylfaen" w:hAnsi="Sylfaen"/>
                <w:sz w:val="20"/>
              </w:rPr>
              <w:t xml:space="preserve"> ամսաթվի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5BEF2" w14:textId="77777777" w:rsidR="007E180A" w:rsidRPr="004764C9" w:rsidRDefault="007E180A" w:rsidP="004764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4"/>
              </w:rPr>
            </w:pPr>
            <w:r w:rsidRPr="004764C9">
              <w:rPr>
                <w:rStyle w:val="Bodytext212pt"/>
                <w:rFonts w:ascii="Sylfaen" w:hAnsi="Sylfaen"/>
                <w:sz w:val="20"/>
              </w:rPr>
              <w:t>1</w:t>
            </w:r>
          </w:p>
        </w:tc>
      </w:tr>
    </w:tbl>
    <w:p w14:paraId="541292D8" w14:textId="77777777" w:rsidR="008E5E20" w:rsidRDefault="008E5E20" w:rsidP="00793C02">
      <w:pPr>
        <w:spacing w:after="160" w:line="360" w:lineRule="auto"/>
        <w:jc w:val="center"/>
        <w:rPr>
          <w:rFonts w:ascii="Sylfaen" w:hAnsi="Sylfaen" w:cs="Sylfaen"/>
          <w:lang w:val="en-US"/>
        </w:rPr>
      </w:pPr>
    </w:p>
    <w:p w14:paraId="679850D7" w14:textId="77777777" w:rsidR="004764C9" w:rsidRPr="004764C9" w:rsidRDefault="004764C9" w:rsidP="004764C9">
      <w:pPr>
        <w:spacing w:after="160" w:line="360" w:lineRule="auto"/>
        <w:jc w:val="center"/>
        <w:rPr>
          <w:rFonts w:ascii="Sylfaen" w:hAnsi="Sylfaen" w:cs="Sylfaen"/>
          <w:b/>
          <w:u w:val="single"/>
          <w:lang w:val="en-US"/>
        </w:rPr>
      </w:pPr>
      <w:r w:rsidRPr="004764C9">
        <w:rPr>
          <w:rFonts w:ascii="Sylfaen" w:hAnsi="Sylfaen" w:cs="Sylfaen"/>
          <w:b/>
          <w:u w:val="single"/>
          <w:lang w:val="en-US"/>
        </w:rPr>
        <w:t>____________</w:t>
      </w:r>
    </w:p>
    <w:sectPr w:rsidR="004764C9" w:rsidRPr="004764C9" w:rsidSect="00DB71AA">
      <w:pgSz w:w="16840" w:h="11907" w:orient="landscape" w:code="9"/>
      <w:pgMar w:top="1418" w:right="1418" w:bottom="1418" w:left="1418" w:header="0" w:footer="2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C162" w14:textId="77777777" w:rsidR="00DB71AA" w:rsidRDefault="00DB71AA" w:rsidP="008E5E20">
      <w:r>
        <w:separator/>
      </w:r>
    </w:p>
  </w:endnote>
  <w:endnote w:type="continuationSeparator" w:id="0">
    <w:p w14:paraId="2366351E" w14:textId="77777777" w:rsidR="00DB71AA" w:rsidRDefault="00DB71AA" w:rsidP="008E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</w:rPr>
      <w:id w:val="18954762"/>
      <w:docPartObj>
        <w:docPartGallery w:val="Page Numbers (Bottom of Page)"/>
        <w:docPartUnique/>
      </w:docPartObj>
    </w:sdtPr>
    <w:sdtContent>
      <w:p w14:paraId="6DD8ED6E" w14:textId="77777777" w:rsidR="0045424C" w:rsidRPr="0045424C" w:rsidRDefault="0079385D">
        <w:pPr>
          <w:pStyle w:val="Footer"/>
          <w:jc w:val="center"/>
          <w:rPr>
            <w:rFonts w:ascii="Sylfaen" w:hAnsi="Sylfaen"/>
          </w:rPr>
        </w:pPr>
        <w:r w:rsidRPr="0045424C">
          <w:rPr>
            <w:rFonts w:ascii="Sylfaen" w:hAnsi="Sylfaen"/>
          </w:rPr>
          <w:fldChar w:fldCharType="begin"/>
        </w:r>
        <w:r w:rsidR="0045424C" w:rsidRPr="0045424C">
          <w:rPr>
            <w:rFonts w:ascii="Sylfaen" w:hAnsi="Sylfaen"/>
          </w:rPr>
          <w:instrText xml:space="preserve"> PAGE   \* MERGEFORMAT </w:instrText>
        </w:r>
        <w:r w:rsidRPr="0045424C">
          <w:rPr>
            <w:rFonts w:ascii="Sylfaen" w:hAnsi="Sylfaen"/>
          </w:rPr>
          <w:fldChar w:fldCharType="separate"/>
        </w:r>
        <w:r w:rsidR="00617EEA">
          <w:rPr>
            <w:rFonts w:ascii="Sylfaen" w:hAnsi="Sylfaen"/>
            <w:noProof/>
          </w:rPr>
          <w:t>19</w:t>
        </w:r>
        <w:r w:rsidRPr="0045424C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4DBB" w14:textId="77777777" w:rsidR="00DB71AA" w:rsidRDefault="00DB71AA"/>
  </w:footnote>
  <w:footnote w:type="continuationSeparator" w:id="0">
    <w:p w14:paraId="3F2AB97B" w14:textId="77777777" w:rsidR="00DB71AA" w:rsidRDefault="00DB71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2DB"/>
    <w:multiLevelType w:val="multilevel"/>
    <w:tmpl w:val="6644AA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091178"/>
    <w:multiLevelType w:val="multilevel"/>
    <w:tmpl w:val="EFA89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C32379"/>
    <w:multiLevelType w:val="multilevel"/>
    <w:tmpl w:val="20CA4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915315">
    <w:abstractNumId w:val="1"/>
  </w:num>
  <w:num w:numId="2" w16cid:durableId="1986545873">
    <w:abstractNumId w:val="0"/>
  </w:num>
  <w:num w:numId="3" w16cid:durableId="2047900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20"/>
    <w:rsid w:val="00002B69"/>
    <w:rsid w:val="0004679E"/>
    <w:rsid w:val="000F38D3"/>
    <w:rsid w:val="00115E1A"/>
    <w:rsid w:val="00143B1B"/>
    <w:rsid w:val="00174960"/>
    <w:rsid w:val="0018181E"/>
    <w:rsid w:val="001931A0"/>
    <w:rsid w:val="0020369E"/>
    <w:rsid w:val="00236B30"/>
    <w:rsid w:val="00257A93"/>
    <w:rsid w:val="002D0D88"/>
    <w:rsid w:val="002F45A4"/>
    <w:rsid w:val="0030277B"/>
    <w:rsid w:val="0032792B"/>
    <w:rsid w:val="003415EA"/>
    <w:rsid w:val="0036769E"/>
    <w:rsid w:val="003B656A"/>
    <w:rsid w:val="004302FD"/>
    <w:rsid w:val="004318BC"/>
    <w:rsid w:val="00431CAD"/>
    <w:rsid w:val="00433E0C"/>
    <w:rsid w:val="0045424C"/>
    <w:rsid w:val="00470C44"/>
    <w:rsid w:val="004764C9"/>
    <w:rsid w:val="004F1223"/>
    <w:rsid w:val="004F5D5C"/>
    <w:rsid w:val="004F7D99"/>
    <w:rsid w:val="00520686"/>
    <w:rsid w:val="00560E47"/>
    <w:rsid w:val="00563378"/>
    <w:rsid w:val="00617EEA"/>
    <w:rsid w:val="006660D5"/>
    <w:rsid w:val="006720BE"/>
    <w:rsid w:val="00674FA9"/>
    <w:rsid w:val="00677A4D"/>
    <w:rsid w:val="006A7735"/>
    <w:rsid w:val="006D4C91"/>
    <w:rsid w:val="00706426"/>
    <w:rsid w:val="00707AAF"/>
    <w:rsid w:val="00720539"/>
    <w:rsid w:val="0072376E"/>
    <w:rsid w:val="00745068"/>
    <w:rsid w:val="007642EE"/>
    <w:rsid w:val="0076430E"/>
    <w:rsid w:val="007871BF"/>
    <w:rsid w:val="00792278"/>
    <w:rsid w:val="0079385D"/>
    <w:rsid w:val="00793C02"/>
    <w:rsid w:val="007B265D"/>
    <w:rsid w:val="007C39ED"/>
    <w:rsid w:val="007E1044"/>
    <w:rsid w:val="007E180A"/>
    <w:rsid w:val="0085580A"/>
    <w:rsid w:val="008A1042"/>
    <w:rsid w:val="008C21DE"/>
    <w:rsid w:val="008D03E4"/>
    <w:rsid w:val="008E46D4"/>
    <w:rsid w:val="008E5E20"/>
    <w:rsid w:val="00905846"/>
    <w:rsid w:val="00921BA7"/>
    <w:rsid w:val="00935292"/>
    <w:rsid w:val="00972349"/>
    <w:rsid w:val="009D4E06"/>
    <w:rsid w:val="00A631EE"/>
    <w:rsid w:val="00A76A26"/>
    <w:rsid w:val="00B41D59"/>
    <w:rsid w:val="00B57C93"/>
    <w:rsid w:val="00C11E8F"/>
    <w:rsid w:val="00C45609"/>
    <w:rsid w:val="00D16839"/>
    <w:rsid w:val="00D24616"/>
    <w:rsid w:val="00DA70C6"/>
    <w:rsid w:val="00DA7E93"/>
    <w:rsid w:val="00DB71AA"/>
    <w:rsid w:val="00DC45CC"/>
    <w:rsid w:val="00DD7F50"/>
    <w:rsid w:val="00DF15E7"/>
    <w:rsid w:val="00E0286B"/>
    <w:rsid w:val="00E06210"/>
    <w:rsid w:val="00E154FA"/>
    <w:rsid w:val="00E20702"/>
    <w:rsid w:val="00E65B9A"/>
    <w:rsid w:val="00EE34C2"/>
    <w:rsid w:val="00F9051B"/>
    <w:rsid w:val="00FC71D6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3591"/>
  <w15:docId w15:val="{3B41086B-20A5-4926-BBA8-D75DC77B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5E2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5E20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8E5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8E5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8E5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rebuchetMS">
    <w:name w:val="Body text (2) + Trebuchet MS"/>
    <w:aliases w:val="13 pt,Spacing 1 pt"/>
    <w:basedOn w:val="Bodytext2"/>
    <w:rsid w:val="008E5E2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8E5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8E5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TrebuchetMS0">
    <w:name w:val="Body text (2) + Trebuchet MS"/>
    <w:aliases w:val="14 pt"/>
    <w:basedOn w:val="Bodytext2"/>
    <w:rsid w:val="008E5E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16pt">
    <w:name w:val="Body text (2) + 16 pt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Gulim">
    <w:name w:val="Body text (2) + Gulim"/>
    <w:aliases w:val="4 pt"/>
    <w:basedOn w:val="Bodytext2"/>
    <w:rsid w:val="008E5E2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Impact">
    <w:name w:val="Body text (2) + Impact"/>
    <w:aliases w:val="12 pt"/>
    <w:basedOn w:val="Bodytext2"/>
    <w:rsid w:val="008E5E2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MSGothic">
    <w:name w:val="Body text (2) + MS Gothic"/>
    <w:aliases w:val="4 pt"/>
    <w:basedOn w:val="Bodytext2"/>
    <w:rsid w:val="008E5E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TrebuchetMS1">
    <w:name w:val="Body text (2) + Trebuchet MS"/>
    <w:aliases w:val="4 pt"/>
    <w:basedOn w:val="Bodytext2"/>
    <w:rsid w:val="008E5E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DefaultParagraphFont"/>
    <w:link w:val="Heading30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4pt">
    <w:name w:val="Body text (2) + 4 pt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8E5E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Bodytext214pt">
    <w:name w:val="Body text (2) + 14 pt"/>
    <w:basedOn w:val="Bodytext2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8E5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8E5E2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E5E20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8E5E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E5E20"/>
    <w:pPr>
      <w:shd w:val="clear" w:color="auto" w:fill="FFFFFF"/>
      <w:spacing w:before="30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8E5E20"/>
    <w:pPr>
      <w:shd w:val="clear" w:color="auto" w:fill="FFFFFF"/>
      <w:spacing w:before="180" w:line="24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30">
    <w:name w:val="Heading #3"/>
    <w:basedOn w:val="Normal"/>
    <w:link w:val="Heading3"/>
    <w:rsid w:val="008E5E20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8E5E20"/>
    <w:pPr>
      <w:shd w:val="clear" w:color="auto" w:fill="FFFFFF"/>
      <w:spacing w:line="508" w:lineRule="exact"/>
      <w:outlineLvl w:val="1"/>
    </w:pPr>
    <w:rPr>
      <w:rFonts w:ascii="Trebuchet MS" w:eastAsia="Trebuchet MS" w:hAnsi="Trebuchet MS" w:cs="Trebuchet MS"/>
      <w:spacing w:val="-10"/>
      <w:sz w:val="32"/>
      <w:szCs w:val="32"/>
    </w:rPr>
  </w:style>
  <w:style w:type="paragraph" w:customStyle="1" w:styleId="Tablecaption0">
    <w:name w:val="Table caption"/>
    <w:basedOn w:val="Normal"/>
    <w:link w:val="Tablecaption"/>
    <w:rsid w:val="008E5E2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EE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4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24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54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4C"/>
    <w:rPr>
      <w:color w:val="000000"/>
    </w:rPr>
  </w:style>
  <w:style w:type="paragraph" w:styleId="NormalWeb">
    <w:name w:val="Normal (Web)"/>
    <w:basedOn w:val="Normal"/>
    <w:uiPriority w:val="99"/>
    <w:unhideWhenUsed/>
    <w:rsid w:val="001818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115E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6BB7-69C7-41F1-8107-C9D53E67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 Ghardyan</dc:creator>
  <cp:lastModifiedBy>Lusine Manucharyan</cp:lastModifiedBy>
  <cp:revision>4</cp:revision>
  <dcterms:created xsi:type="dcterms:W3CDTF">2024-02-15T10:24:00Z</dcterms:created>
  <dcterms:modified xsi:type="dcterms:W3CDTF">2024-02-20T10:29:00Z</dcterms:modified>
</cp:coreProperties>
</file>